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40" w:type="dxa"/>
        <w:jc w:val="center"/>
        <w:tblInd w:w="57" w:type="dxa"/>
        <w:tblCellMar>
          <w:left w:w="70" w:type="dxa"/>
          <w:right w:w="70" w:type="dxa"/>
        </w:tblCellMar>
        <w:tblLook w:val="04A0"/>
      </w:tblPr>
      <w:tblGrid>
        <w:gridCol w:w="2052"/>
        <w:gridCol w:w="5912"/>
        <w:gridCol w:w="2776"/>
      </w:tblGrid>
      <w:tr w:rsidR="009F13F8" w:rsidRPr="009F13F8" w:rsidTr="009F13F8">
        <w:trPr>
          <w:trHeight w:val="300"/>
          <w:jc w:val="center"/>
        </w:trPr>
        <w:tc>
          <w:tcPr>
            <w:tcW w:w="10740" w:type="dxa"/>
            <w:gridSpan w:val="3"/>
            <w:tcBorders>
              <w:top w:val="dotDash" w:sz="8" w:space="0" w:color="auto"/>
              <w:left w:val="dotDash" w:sz="8" w:space="0" w:color="auto"/>
              <w:bottom w:val="dotDash" w:sz="8" w:space="0" w:color="auto"/>
              <w:right w:val="dotDash" w:sz="8" w:space="0" w:color="000000"/>
            </w:tcBorders>
            <w:shd w:val="clear" w:color="auto" w:fill="auto"/>
            <w:noWrap/>
            <w:vAlign w:val="center"/>
            <w:hideMark/>
          </w:tcPr>
          <w:p w:rsidR="009F13F8" w:rsidRPr="009F13F8" w:rsidRDefault="00EE7D8D" w:rsidP="009F13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ABDÜLCELİLCANDAN İMAM HATİP</w:t>
            </w:r>
            <w:r w:rsidR="009F13F8" w:rsidRPr="009F13F8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 ORTAOKULU FEN BİLİMLERİ DENEMESİ</w:t>
            </w:r>
          </w:p>
        </w:tc>
      </w:tr>
      <w:tr w:rsidR="009F13F8" w:rsidRPr="009F13F8" w:rsidTr="009F13F8">
        <w:trPr>
          <w:trHeight w:val="300"/>
          <w:jc w:val="center"/>
        </w:trPr>
        <w:tc>
          <w:tcPr>
            <w:tcW w:w="2052" w:type="dxa"/>
            <w:tcBorders>
              <w:top w:val="nil"/>
              <w:left w:val="dotDash" w:sz="8" w:space="0" w:color="auto"/>
              <w:bottom w:val="dotDash" w:sz="8" w:space="0" w:color="auto"/>
              <w:right w:val="dotDash" w:sz="8" w:space="0" w:color="auto"/>
            </w:tcBorders>
            <w:shd w:val="clear" w:color="auto" w:fill="auto"/>
            <w:noWrap/>
            <w:vAlign w:val="center"/>
            <w:hideMark/>
          </w:tcPr>
          <w:p w:rsidR="009F13F8" w:rsidRPr="009F13F8" w:rsidRDefault="002C1D33" w:rsidP="009F13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7</w:t>
            </w:r>
            <w:r w:rsidR="009F13F8" w:rsidRPr="009F13F8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. SINIF</w:t>
            </w:r>
          </w:p>
        </w:tc>
        <w:tc>
          <w:tcPr>
            <w:tcW w:w="5912" w:type="dxa"/>
            <w:tcBorders>
              <w:top w:val="nil"/>
              <w:left w:val="nil"/>
              <w:bottom w:val="dotDash" w:sz="8" w:space="0" w:color="auto"/>
              <w:right w:val="dotDash" w:sz="8" w:space="0" w:color="auto"/>
            </w:tcBorders>
            <w:shd w:val="clear" w:color="auto" w:fill="auto"/>
            <w:noWrap/>
            <w:vAlign w:val="center"/>
            <w:hideMark/>
          </w:tcPr>
          <w:p w:rsidR="009F13F8" w:rsidRPr="009F13F8" w:rsidRDefault="009B1307" w:rsidP="009F13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4</w:t>
            </w:r>
            <w:r w:rsidR="00383663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 EKİM 2019 CUMA</w:t>
            </w:r>
          </w:p>
        </w:tc>
        <w:tc>
          <w:tcPr>
            <w:tcW w:w="2776" w:type="dxa"/>
            <w:tcBorders>
              <w:top w:val="nil"/>
              <w:left w:val="nil"/>
              <w:bottom w:val="dotDash" w:sz="8" w:space="0" w:color="auto"/>
              <w:right w:val="dotDash" w:sz="8" w:space="0" w:color="auto"/>
            </w:tcBorders>
            <w:shd w:val="clear" w:color="auto" w:fill="auto"/>
            <w:noWrap/>
            <w:vAlign w:val="center"/>
            <w:hideMark/>
          </w:tcPr>
          <w:p w:rsidR="009F13F8" w:rsidRPr="009F13F8" w:rsidRDefault="009F13F8" w:rsidP="009F13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F13F8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DENEME - 1</w:t>
            </w:r>
          </w:p>
        </w:tc>
      </w:tr>
    </w:tbl>
    <w:p w:rsidR="009F13F8" w:rsidRDefault="009F13F8">
      <w:pPr>
        <w:sectPr w:rsidR="009F13F8" w:rsidSect="009C11EB">
          <w:pgSz w:w="11906" w:h="16838"/>
          <w:pgMar w:top="284" w:right="140" w:bottom="142" w:left="142" w:header="708" w:footer="708" w:gutter="0"/>
          <w:cols w:space="708"/>
          <w:docGrid w:linePitch="360"/>
        </w:sectPr>
      </w:pPr>
    </w:p>
    <w:p w:rsidR="00DB5CDC" w:rsidRDefault="00DB5CDC" w:rsidP="009F13F8">
      <w:pPr>
        <w:pStyle w:val="AralkYok"/>
      </w:pPr>
    </w:p>
    <w:p w:rsidR="00082D5D" w:rsidRPr="003D499A" w:rsidRDefault="009F13F8" w:rsidP="00082D5D">
      <w:pPr>
        <w:pStyle w:val="AralkYok"/>
        <w:rPr>
          <w:b/>
        </w:rPr>
      </w:pPr>
      <w:r w:rsidRPr="009F13F8">
        <w:rPr>
          <w:b/>
        </w:rPr>
        <w:t>1)</w:t>
      </w:r>
      <w:r w:rsidR="00082D5D" w:rsidRPr="003D499A">
        <w:rPr>
          <w:b/>
        </w:rPr>
        <w:t>Aşağıda ülkemizin uyduları ve görevleri verilmiştir.</w:t>
      </w:r>
    </w:p>
    <w:p w:rsidR="00082D5D" w:rsidRPr="003D499A" w:rsidRDefault="00082D5D" w:rsidP="00082D5D">
      <w:pPr>
        <w:pStyle w:val="AralkYok"/>
      </w:pPr>
      <w:r w:rsidRPr="003D499A">
        <w:rPr>
          <w:b/>
          <w:noProof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66675</wp:posOffset>
            </wp:positionV>
            <wp:extent cx="3505200" cy="1209675"/>
            <wp:effectExtent l="19050" t="0" r="0" b="0"/>
            <wp:wrapSquare wrapText="bothSides"/>
            <wp:docPr id="27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D499A">
        <w:t>K: Yüksek çözünürlükte keşif ve gözlem yapar.</w:t>
      </w:r>
    </w:p>
    <w:p w:rsidR="00082D5D" w:rsidRPr="003D499A" w:rsidRDefault="00082D5D" w:rsidP="00082D5D">
      <w:pPr>
        <w:pStyle w:val="AralkYok"/>
      </w:pPr>
      <w:r w:rsidRPr="003D499A">
        <w:t>L: Haberleşmede görevlidir.</w:t>
      </w:r>
    </w:p>
    <w:p w:rsidR="00082D5D" w:rsidRPr="003D499A" w:rsidRDefault="00082D5D" w:rsidP="00082D5D">
      <w:pPr>
        <w:pStyle w:val="AralkYok"/>
      </w:pPr>
      <w:r w:rsidRPr="003D499A">
        <w:t>M: Türkiye'de üretilen ilk yer gözlem uydusudur.</w:t>
      </w:r>
    </w:p>
    <w:p w:rsidR="00082D5D" w:rsidRPr="003D499A" w:rsidRDefault="00082D5D" w:rsidP="00082D5D">
      <w:pPr>
        <w:pStyle w:val="AralkYok"/>
      </w:pPr>
    </w:p>
    <w:p w:rsidR="00082D5D" w:rsidRPr="003D499A" w:rsidRDefault="00082D5D" w:rsidP="00082D5D">
      <w:pPr>
        <w:pStyle w:val="AralkYok"/>
        <w:rPr>
          <w:b/>
        </w:rPr>
      </w:pPr>
      <w:r w:rsidRPr="003D499A">
        <w:rPr>
          <w:b/>
        </w:rPr>
        <w:t>Uyduların görevleri ile eşleştirilmeleri hangi seçenekte doğru olarak verilmiştir?</w:t>
      </w:r>
    </w:p>
    <w:p w:rsidR="00082D5D" w:rsidRPr="003D499A" w:rsidRDefault="00082D5D" w:rsidP="00082D5D">
      <w:pPr>
        <w:pStyle w:val="AralkYok"/>
        <w:rPr>
          <w:b/>
        </w:rPr>
      </w:pPr>
    </w:p>
    <w:tbl>
      <w:tblPr>
        <w:tblW w:w="540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440"/>
        <w:gridCol w:w="1960"/>
        <w:gridCol w:w="1840"/>
        <w:gridCol w:w="1160"/>
      </w:tblGrid>
      <w:tr w:rsidR="00082D5D" w:rsidRPr="003D499A" w:rsidTr="00584C9A">
        <w:trPr>
          <w:trHeight w:val="52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D5D" w:rsidRPr="003D499A" w:rsidRDefault="00082D5D" w:rsidP="00584C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center"/>
            <w:hideMark/>
          </w:tcPr>
          <w:p w:rsidR="00082D5D" w:rsidRPr="003D499A" w:rsidRDefault="00082D5D" w:rsidP="00584C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3D499A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</w:rPr>
              <w:t>I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center"/>
            <w:hideMark/>
          </w:tcPr>
          <w:p w:rsidR="00082D5D" w:rsidRPr="003D499A" w:rsidRDefault="00082D5D" w:rsidP="00584C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3D499A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</w:rPr>
              <w:t>I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center"/>
            <w:hideMark/>
          </w:tcPr>
          <w:p w:rsidR="00082D5D" w:rsidRPr="003D499A" w:rsidRDefault="00082D5D" w:rsidP="00584C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u w:val="single"/>
              </w:rPr>
            </w:pPr>
            <w:r w:rsidRPr="003D499A">
              <w:rPr>
                <w:rFonts w:eastAsia="Times New Roman"/>
                <w:b/>
                <w:bCs/>
                <w:color w:val="000000"/>
                <w:u w:val="single"/>
              </w:rPr>
              <w:t>III</w:t>
            </w:r>
          </w:p>
        </w:tc>
      </w:tr>
      <w:tr w:rsidR="00082D5D" w:rsidRPr="003D499A" w:rsidTr="00584C9A">
        <w:trPr>
          <w:trHeight w:val="33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D5D" w:rsidRPr="003D499A" w:rsidRDefault="00082D5D" w:rsidP="00584C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D499A">
              <w:rPr>
                <w:rFonts w:eastAsia="Times New Roman"/>
                <w:b/>
                <w:bCs/>
                <w:color w:val="000000"/>
              </w:rPr>
              <w:t>A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D5D" w:rsidRPr="003D499A" w:rsidRDefault="00082D5D" w:rsidP="00584C9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D499A">
              <w:rPr>
                <w:rFonts w:eastAsia="Times New Roman"/>
                <w:color w:val="000000"/>
              </w:rPr>
              <w:t>K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D5D" w:rsidRPr="003D499A" w:rsidRDefault="00082D5D" w:rsidP="00584C9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D499A">
              <w:rPr>
                <w:rFonts w:eastAsia="Times New Roman"/>
                <w:color w:val="000000"/>
              </w:rPr>
              <w:t>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D5D" w:rsidRPr="003D499A" w:rsidRDefault="00082D5D" w:rsidP="00584C9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D499A">
              <w:rPr>
                <w:rFonts w:eastAsia="Times New Roman"/>
                <w:color w:val="000000"/>
              </w:rPr>
              <w:t>M</w:t>
            </w:r>
          </w:p>
        </w:tc>
      </w:tr>
      <w:tr w:rsidR="00082D5D" w:rsidRPr="003D499A" w:rsidTr="00584C9A">
        <w:trPr>
          <w:trHeight w:val="33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D5D" w:rsidRPr="003D499A" w:rsidRDefault="00082D5D" w:rsidP="00584C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D499A">
              <w:rPr>
                <w:rFonts w:eastAsia="Times New Roman"/>
                <w:b/>
                <w:bCs/>
                <w:color w:val="000000"/>
              </w:rPr>
              <w:t>B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D5D" w:rsidRPr="003D499A" w:rsidRDefault="00082D5D" w:rsidP="00584C9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D499A">
              <w:rPr>
                <w:rFonts w:eastAsia="Times New Roman"/>
                <w:color w:val="000000"/>
              </w:rPr>
              <w:t>M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D5D" w:rsidRPr="003D499A" w:rsidRDefault="00082D5D" w:rsidP="00584C9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D499A">
              <w:rPr>
                <w:rFonts w:eastAsia="Times New Roman"/>
                <w:color w:val="000000"/>
              </w:rPr>
              <w:t>K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D5D" w:rsidRPr="003D499A" w:rsidRDefault="00082D5D" w:rsidP="00584C9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D499A">
              <w:rPr>
                <w:rFonts w:eastAsia="Times New Roman"/>
                <w:color w:val="000000"/>
              </w:rPr>
              <w:t>L</w:t>
            </w:r>
          </w:p>
        </w:tc>
      </w:tr>
      <w:tr w:rsidR="00082D5D" w:rsidRPr="003D499A" w:rsidTr="00584C9A">
        <w:trPr>
          <w:trHeight w:val="33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D5D" w:rsidRPr="003D499A" w:rsidRDefault="00082D5D" w:rsidP="00584C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D499A">
              <w:rPr>
                <w:rFonts w:eastAsia="Times New Roman"/>
                <w:b/>
                <w:bCs/>
                <w:color w:val="000000"/>
              </w:rPr>
              <w:t xml:space="preserve">C)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D5D" w:rsidRPr="003D499A" w:rsidRDefault="00CD21EC" w:rsidP="00584C9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D5D" w:rsidRPr="003D499A" w:rsidRDefault="00CD21EC" w:rsidP="00584C9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D5D" w:rsidRPr="003D499A" w:rsidRDefault="00CD21EC" w:rsidP="00584C9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</w:t>
            </w:r>
          </w:p>
        </w:tc>
      </w:tr>
      <w:tr w:rsidR="00082D5D" w:rsidRPr="003D499A" w:rsidTr="00584C9A">
        <w:trPr>
          <w:trHeight w:val="33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D5D" w:rsidRPr="003D499A" w:rsidRDefault="00082D5D" w:rsidP="00584C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D499A">
              <w:rPr>
                <w:rFonts w:eastAsia="Times New Roman"/>
                <w:b/>
                <w:bCs/>
                <w:color w:val="000000"/>
              </w:rPr>
              <w:t xml:space="preserve">D)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D5D" w:rsidRPr="003D499A" w:rsidRDefault="00082D5D" w:rsidP="00584C9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D499A">
              <w:rPr>
                <w:rFonts w:eastAsia="Times New Roman"/>
                <w:color w:val="000000"/>
              </w:rPr>
              <w:t>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D5D" w:rsidRPr="003D499A" w:rsidRDefault="00082D5D" w:rsidP="00584C9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D499A">
              <w:rPr>
                <w:rFonts w:eastAsia="Times New Roman"/>
                <w:color w:val="000000"/>
              </w:rPr>
              <w:t>K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D5D" w:rsidRPr="003D499A" w:rsidRDefault="00082D5D" w:rsidP="00584C9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D499A">
              <w:rPr>
                <w:rFonts w:eastAsia="Times New Roman"/>
                <w:color w:val="000000"/>
              </w:rPr>
              <w:t>M</w:t>
            </w:r>
          </w:p>
        </w:tc>
      </w:tr>
    </w:tbl>
    <w:p w:rsidR="009F13F8" w:rsidRDefault="009F13F8" w:rsidP="009F13F8">
      <w:pPr>
        <w:pStyle w:val="AralkYok"/>
      </w:pPr>
    </w:p>
    <w:p w:rsidR="00082D5D" w:rsidRPr="00F92D8A" w:rsidRDefault="00082D5D" w:rsidP="00082D5D">
      <w:pPr>
        <w:pStyle w:val="AralkYok"/>
        <w:rPr>
          <w:b/>
        </w:rPr>
      </w:pPr>
      <w:r w:rsidRPr="00082D5D">
        <w:rPr>
          <w:b/>
        </w:rPr>
        <w:t>2)</w:t>
      </w:r>
      <w:r w:rsidRPr="00F92D8A">
        <w:rPr>
          <w:b/>
        </w:rPr>
        <w:t>Aşağıdaki seçeneklerden hangisinde Dünya'nın içinde bulunduğu galaksi ve bu galaksinin yapısı doğru verilmiştir?</w:t>
      </w:r>
    </w:p>
    <w:p w:rsidR="00082D5D" w:rsidRPr="00F92D8A" w:rsidRDefault="00082D5D" w:rsidP="00082D5D">
      <w:pPr>
        <w:pStyle w:val="AralkYok"/>
        <w:rPr>
          <w:b/>
        </w:rPr>
      </w:pPr>
    </w:p>
    <w:p w:rsidR="00082D5D" w:rsidRPr="00F92D8A" w:rsidRDefault="00082D5D" w:rsidP="00082D5D">
      <w:pPr>
        <w:pStyle w:val="AralkYok"/>
      </w:pPr>
      <w:r w:rsidRPr="00F92D8A">
        <w:t>A) Samanyolu - Sarmal</w:t>
      </w:r>
      <w:r w:rsidRPr="00F92D8A">
        <w:tab/>
        <w:t>B) Samanyolu - Eliptik</w:t>
      </w:r>
    </w:p>
    <w:p w:rsidR="00082D5D" w:rsidRPr="00F92D8A" w:rsidRDefault="00082D5D" w:rsidP="00082D5D">
      <w:pPr>
        <w:pStyle w:val="AralkYok"/>
      </w:pPr>
      <w:r w:rsidRPr="00F92D8A">
        <w:t>C) Andromeda - Sarmal</w:t>
      </w:r>
      <w:r w:rsidRPr="00F92D8A">
        <w:tab/>
        <w:t>C) Andromeda- Eliptik</w:t>
      </w:r>
    </w:p>
    <w:p w:rsidR="00082D5D" w:rsidRDefault="00082D5D" w:rsidP="00082D5D">
      <w:pPr>
        <w:pStyle w:val="AralkYok"/>
      </w:pPr>
    </w:p>
    <w:p w:rsidR="00082D5D" w:rsidRPr="00F92D8A" w:rsidRDefault="00082D5D" w:rsidP="00082D5D">
      <w:pPr>
        <w:rPr>
          <w:b/>
        </w:rPr>
      </w:pPr>
      <w:r>
        <w:rPr>
          <w:b/>
          <w:noProof/>
          <w:lang w:eastAsia="tr-T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8260</wp:posOffset>
            </wp:positionH>
            <wp:positionV relativeFrom="paragraph">
              <wp:posOffset>494030</wp:posOffset>
            </wp:positionV>
            <wp:extent cx="3211195" cy="3257550"/>
            <wp:effectExtent l="19050" t="0" r="8255" b="0"/>
            <wp:wrapNone/>
            <wp:docPr id="29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>3)</w:t>
      </w:r>
      <w:r w:rsidRPr="00F92D8A">
        <w:rPr>
          <w:b/>
        </w:rPr>
        <w:t>Astronomide teleskopu ilk kullanan bilim insanı hangisidir?</w:t>
      </w:r>
    </w:p>
    <w:p w:rsidR="00082D5D" w:rsidRDefault="00082D5D" w:rsidP="009F13F8">
      <w:pPr>
        <w:pStyle w:val="AralkYok"/>
        <w:rPr>
          <w:b/>
        </w:rPr>
      </w:pPr>
    </w:p>
    <w:p w:rsidR="00082D5D" w:rsidRDefault="00082D5D" w:rsidP="009F13F8">
      <w:pPr>
        <w:pStyle w:val="AralkYok"/>
        <w:rPr>
          <w:b/>
        </w:rPr>
      </w:pPr>
    </w:p>
    <w:p w:rsidR="00082D5D" w:rsidRDefault="00082D5D" w:rsidP="009F13F8">
      <w:pPr>
        <w:pStyle w:val="AralkYok"/>
        <w:rPr>
          <w:b/>
        </w:rPr>
      </w:pPr>
    </w:p>
    <w:p w:rsidR="00082D5D" w:rsidRDefault="00082D5D" w:rsidP="009F13F8">
      <w:pPr>
        <w:pStyle w:val="AralkYok"/>
        <w:rPr>
          <w:b/>
        </w:rPr>
      </w:pPr>
    </w:p>
    <w:p w:rsidR="00082D5D" w:rsidRDefault="00082D5D" w:rsidP="009F13F8">
      <w:pPr>
        <w:pStyle w:val="AralkYok"/>
        <w:rPr>
          <w:b/>
        </w:rPr>
      </w:pPr>
    </w:p>
    <w:p w:rsidR="00082D5D" w:rsidRDefault="00082D5D" w:rsidP="009F13F8">
      <w:pPr>
        <w:pStyle w:val="AralkYok"/>
        <w:rPr>
          <w:b/>
        </w:rPr>
      </w:pPr>
    </w:p>
    <w:p w:rsidR="00082D5D" w:rsidRDefault="00082D5D" w:rsidP="009F13F8">
      <w:pPr>
        <w:pStyle w:val="AralkYok"/>
        <w:rPr>
          <w:b/>
        </w:rPr>
      </w:pPr>
    </w:p>
    <w:p w:rsidR="00082D5D" w:rsidRDefault="00082D5D" w:rsidP="009F13F8">
      <w:pPr>
        <w:pStyle w:val="AralkYok"/>
        <w:rPr>
          <w:b/>
        </w:rPr>
      </w:pPr>
    </w:p>
    <w:p w:rsidR="00082D5D" w:rsidRDefault="00082D5D" w:rsidP="009F13F8">
      <w:pPr>
        <w:pStyle w:val="AralkYok"/>
        <w:rPr>
          <w:b/>
        </w:rPr>
      </w:pPr>
    </w:p>
    <w:p w:rsidR="00082D5D" w:rsidRDefault="00082D5D" w:rsidP="009F13F8">
      <w:pPr>
        <w:pStyle w:val="AralkYok"/>
        <w:rPr>
          <w:b/>
        </w:rPr>
      </w:pPr>
    </w:p>
    <w:p w:rsidR="00082D5D" w:rsidRDefault="00082D5D" w:rsidP="009F13F8">
      <w:pPr>
        <w:pStyle w:val="AralkYok"/>
        <w:rPr>
          <w:b/>
        </w:rPr>
      </w:pPr>
    </w:p>
    <w:p w:rsidR="00082D5D" w:rsidRDefault="00082D5D" w:rsidP="009F13F8">
      <w:pPr>
        <w:pStyle w:val="AralkYok"/>
        <w:rPr>
          <w:b/>
        </w:rPr>
      </w:pPr>
    </w:p>
    <w:p w:rsidR="00082D5D" w:rsidRDefault="00082D5D" w:rsidP="009F13F8">
      <w:pPr>
        <w:pStyle w:val="AralkYok"/>
        <w:rPr>
          <w:b/>
        </w:rPr>
      </w:pPr>
    </w:p>
    <w:p w:rsidR="00082D5D" w:rsidRDefault="00082D5D" w:rsidP="009F13F8">
      <w:pPr>
        <w:pStyle w:val="AralkYok"/>
        <w:rPr>
          <w:b/>
        </w:rPr>
      </w:pPr>
    </w:p>
    <w:p w:rsidR="00082D5D" w:rsidRDefault="00082D5D" w:rsidP="009F13F8">
      <w:pPr>
        <w:pStyle w:val="AralkYok"/>
        <w:rPr>
          <w:b/>
        </w:rPr>
      </w:pPr>
    </w:p>
    <w:p w:rsidR="00082D5D" w:rsidRDefault="00082D5D" w:rsidP="009F13F8">
      <w:pPr>
        <w:pStyle w:val="AralkYok"/>
        <w:rPr>
          <w:b/>
        </w:rPr>
      </w:pPr>
    </w:p>
    <w:p w:rsidR="00082D5D" w:rsidRDefault="00082D5D" w:rsidP="009F13F8">
      <w:pPr>
        <w:pStyle w:val="AralkYok"/>
        <w:rPr>
          <w:b/>
        </w:rPr>
      </w:pPr>
    </w:p>
    <w:p w:rsidR="00082D5D" w:rsidRDefault="00082D5D" w:rsidP="009F13F8">
      <w:pPr>
        <w:pStyle w:val="AralkYok"/>
        <w:rPr>
          <w:b/>
        </w:rPr>
      </w:pPr>
    </w:p>
    <w:p w:rsidR="00017A4D" w:rsidRDefault="00017A4D" w:rsidP="00017A4D">
      <w:pPr>
        <w:pStyle w:val="AralkYok"/>
      </w:pPr>
      <w:r>
        <w:rPr>
          <w:b/>
          <w:noProof/>
          <w:lang w:eastAsia="tr-T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168910</wp:posOffset>
            </wp:positionV>
            <wp:extent cx="3314700" cy="1600200"/>
            <wp:effectExtent l="19050" t="0" r="0" b="0"/>
            <wp:wrapNone/>
            <wp:docPr id="28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>4</w:t>
      </w:r>
      <w:r w:rsidR="00082D5D">
        <w:rPr>
          <w:b/>
        </w:rPr>
        <w:t xml:space="preserve">) </w:t>
      </w:r>
      <w:r w:rsidRPr="00F92D8A">
        <w:t>Aşağıda bir yapay uydu görseli gösterilmiştir.</w:t>
      </w:r>
    </w:p>
    <w:p w:rsidR="00017A4D" w:rsidRDefault="00017A4D" w:rsidP="00017A4D">
      <w:pPr>
        <w:pStyle w:val="AralkYok"/>
        <w:rPr>
          <w:b/>
        </w:rPr>
      </w:pPr>
    </w:p>
    <w:p w:rsidR="00017A4D" w:rsidRDefault="00017A4D" w:rsidP="00017A4D">
      <w:pPr>
        <w:pStyle w:val="AralkYok"/>
        <w:rPr>
          <w:b/>
        </w:rPr>
      </w:pPr>
    </w:p>
    <w:p w:rsidR="00017A4D" w:rsidRDefault="00017A4D" w:rsidP="00017A4D">
      <w:pPr>
        <w:pStyle w:val="AralkYok"/>
        <w:rPr>
          <w:b/>
        </w:rPr>
      </w:pPr>
    </w:p>
    <w:p w:rsidR="00017A4D" w:rsidRDefault="00017A4D" w:rsidP="00017A4D">
      <w:pPr>
        <w:pStyle w:val="AralkYok"/>
        <w:rPr>
          <w:b/>
        </w:rPr>
      </w:pPr>
    </w:p>
    <w:p w:rsidR="00017A4D" w:rsidRPr="00F92D8A" w:rsidRDefault="00017A4D" w:rsidP="00017A4D">
      <w:pPr>
        <w:pStyle w:val="AralkYok"/>
        <w:rPr>
          <w:b/>
        </w:rPr>
      </w:pPr>
    </w:p>
    <w:p w:rsidR="00017A4D" w:rsidRDefault="00017A4D" w:rsidP="00017A4D">
      <w:pPr>
        <w:pStyle w:val="AralkYok"/>
        <w:rPr>
          <w:b/>
        </w:rPr>
      </w:pPr>
    </w:p>
    <w:p w:rsidR="00017A4D" w:rsidRDefault="00017A4D" w:rsidP="00017A4D">
      <w:pPr>
        <w:pStyle w:val="AralkYok"/>
        <w:rPr>
          <w:b/>
        </w:rPr>
      </w:pPr>
    </w:p>
    <w:p w:rsidR="00017A4D" w:rsidRDefault="00017A4D" w:rsidP="00017A4D">
      <w:pPr>
        <w:pStyle w:val="AralkYok"/>
        <w:rPr>
          <w:b/>
        </w:rPr>
      </w:pPr>
    </w:p>
    <w:p w:rsidR="00017A4D" w:rsidRPr="00F92D8A" w:rsidRDefault="00017A4D" w:rsidP="00017A4D">
      <w:pPr>
        <w:pStyle w:val="AralkYok"/>
        <w:rPr>
          <w:b/>
        </w:rPr>
      </w:pPr>
      <w:r w:rsidRPr="00F92D8A">
        <w:rPr>
          <w:b/>
        </w:rPr>
        <w:t>Bu görselle ilgili olarak;</w:t>
      </w:r>
    </w:p>
    <w:p w:rsidR="00017A4D" w:rsidRPr="00F92D8A" w:rsidRDefault="00017A4D" w:rsidP="00017A4D">
      <w:pPr>
        <w:pStyle w:val="AralkYok"/>
      </w:pPr>
      <w:r w:rsidRPr="00F92D8A">
        <w:rPr>
          <w:b/>
        </w:rPr>
        <w:t>I.</w:t>
      </w:r>
      <w:r w:rsidRPr="00F92D8A">
        <w:t>Haberleşmede kullanılır.</w:t>
      </w:r>
    </w:p>
    <w:p w:rsidR="00017A4D" w:rsidRPr="00F92D8A" w:rsidRDefault="00017A4D" w:rsidP="00017A4D">
      <w:pPr>
        <w:pStyle w:val="AralkYok"/>
      </w:pPr>
      <w:r w:rsidRPr="00F92D8A">
        <w:rPr>
          <w:b/>
        </w:rPr>
        <w:t>II.</w:t>
      </w:r>
      <w:r w:rsidRPr="00F92D8A">
        <w:t xml:space="preserve"> Askeri alanda kullanılabilir.</w:t>
      </w:r>
    </w:p>
    <w:p w:rsidR="00017A4D" w:rsidRPr="00F92D8A" w:rsidRDefault="00017A4D" w:rsidP="00017A4D">
      <w:pPr>
        <w:pStyle w:val="AralkYok"/>
      </w:pPr>
      <w:r w:rsidRPr="00F92D8A">
        <w:rPr>
          <w:b/>
        </w:rPr>
        <w:t>III.</w:t>
      </w:r>
      <w:r w:rsidRPr="00F92D8A">
        <w:t xml:space="preserve"> İnsanlar uzay gezilerinde kullanabilir.</w:t>
      </w:r>
    </w:p>
    <w:p w:rsidR="00017A4D" w:rsidRPr="00F92D8A" w:rsidRDefault="00017A4D" w:rsidP="00017A4D">
      <w:pPr>
        <w:pStyle w:val="AralkYok"/>
      </w:pPr>
    </w:p>
    <w:p w:rsidR="00017A4D" w:rsidRPr="00F92D8A" w:rsidRDefault="00017A4D" w:rsidP="00017A4D">
      <w:pPr>
        <w:pStyle w:val="AralkYok"/>
        <w:rPr>
          <w:b/>
        </w:rPr>
      </w:pPr>
      <w:r w:rsidRPr="00F92D8A">
        <w:rPr>
          <w:b/>
        </w:rPr>
        <w:t>ifadelerinden hangileri doğrudur?</w:t>
      </w:r>
    </w:p>
    <w:p w:rsidR="00017A4D" w:rsidRPr="00F92D8A" w:rsidRDefault="00017A4D" w:rsidP="00017A4D">
      <w:pPr>
        <w:pStyle w:val="AralkYok"/>
        <w:rPr>
          <w:b/>
        </w:rPr>
      </w:pPr>
    </w:p>
    <w:p w:rsidR="00017A4D" w:rsidRPr="00F92D8A" w:rsidRDefault="00017A4D" w:rsidP="00017A4D">
      <w:pPr>
        <w:pStyle w:val="AralkYok"/>
      </w:pPr>
      <w:r w:rsidRPr="00F92D8A">
        <w:t xml:space="preserve">A) </w:t>
      </w:r>
      <w:r w:rsidR="00792E68">
        <w:t>I ve II</w:t>
      </w:r>
      <w:r w:rsidRPr="00F92D8A">
        <w:tab/>
      </w:r>
      <w:r w:rsidRPr="00F92D8A">
        <w:tab/>
      </w:r>
      <w:r w:rsidRPr="00F92D8A">
        <w:tab/>
        <w:t>B) I ve II</w:t>
      </w:r>
      <w:r w:rsidR="00792E68">
        <w:t>I</w:t>
      </w:r>
    </w:p>
    <w:p w:rsidR="00017A4D" w:rsidRPr="00F92D8A" w:rsidRDefault="00017A4D" w:rsidP="00017A4D">
      <w:pPr>
        <w:pStyle w:val="AralkYok"/>
      </w:pPr>
      <w:r w:rsidRPr="00F92D8A">
        <w:t>C) II ve III</w:t>
      </w:r>
      <w:r w:rsidRPr="00F92D8A">
        <w:tab/>
      </w:r>
      <w:r w:rsidRPr="00F92D8A">
        <w:tab/>
      </w:r>
      <w:r w:rsidRPr="00F92D8A">
        <w:tab/>
        <w:t>D) I, II ve III</w:t>
      </w:r>
    </w:p>
    <w:p w:rsidR="00082D5D" w:rsidRDefault="00082D5D" w:rsidP="009F13F8">
      <w:pPr>
        <w:pStyle w:val="AralkYok"/>
        <w:rPr>
          <w:b/>
        </w:rPr>
      </w:pPr>
    </w:p>
    <w:p w:rsidR="00017A4D" w:rsidRPr="00F92D8A" w:rsidRDefault="00017A4D" w:rsidP="00017A4D">
      <w:pPr>
        <w:pStyle w:val="AralkYok"/>
      </w:pPr>
      <w:r>
        <w:rPr>
          <w:b/>
          <w:noProof/>
          <w:lang w:eastAsia="tr-T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027430</wp:posOffset>
            </wp:positionH>
            <wp:positionV relativeFrom="paragraph">
              <wp:posOffset>346710</wp:posOffset>
            </wp:positionV>
            <wp:extent cx="2456180" cy="1562100"/>
            <wp:effectExtent l="19050" t="0" r="1270" b="0"/>
            <wp:wrapSquare wrapText="bothSides"/>
            <wp:docPr id="10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 xml:space="preserve">5) </w:t>
      </w:r>
      <w:r w:rsidRPr="00F92D8A">
        <w:t xml:space="preserve">Görseldeki gök cismi ile ilgili cümleler aşağıda verilmiştir. </w:t>
      </w:r>
    </w:p>
    <w:p w:rsidR="00017A4D" w:rsidRPr="00F92D8A" w:rsidRDefault="00017A4D" w:rsidP="00017A4D">
      <w:pPr>
        <w:pStyle w:val="AralkYok"/>
        <w:rPr>
          <w:b/>
        </w:rPr>
      </w:pPr>
    </w:p>
    <w:p w:rsidR="00017A4D" w:rsidRPr="00F92D8A" w:rsidRDefault="00017A4D" w:rsidP="00017A4D">
      <w:pPr>
        <w:pStyle w:val="AralkYok"/>
        <w:rPr>
          <w:b/>
        </w:rPr>
      </w:pPr>
      <w:r w:rsidRPr="00F92D8A">
        <w:rPr>
          <w:b/>
        </w:rPr>
        <w:t xml:space="preserve">Bu gök cismi ile ilgili hangi seçenekte </w:t>
      </w:r>
      <w:r w:rsidRPr="00F92D8A">
        <w:rPr>
          <w:b/>
          <w:u w:val="single"/>
        </w:rPr>
        <w:t>yanlış</w:t>
      </w:r>
      <w:r w:rsidRPr="00F92D8A">
        <w:rPr>
          <w:b/>
        </w:rPr>
        <w:t xml:space="preserve"> bir bilgi verilmiştir? </w:t>
      </w:r>
    </w:p>
    <w:p w:rsidR="00017A4D" w:rsidRPr="00F92D8A" w:rsidRDefault="00017A4D" w:rsidP="00017A4D">
      <w:pPr>
        <w:pStyle w:val="AralkYok"/>
        <w:rPr>
          <w:b/>
        </w:rPr>
      </w:pPr>
    </w:p>
    <w:p w:rsidR="00017A4D" w:rsidRPr="00F92D8A" w:rsidRDefault="00017A4D" w:rsidP="00017A4D">
      <w:pPr>
        <w:pStyle w:val="AralkYok"/>
      </w:pPr>
      <w:r w:rsidRPr="00F92D8A">
        <w:t>A) Güneş ile diğer yıldızlar ve bulutsuların oluşturduğu dev sistemdir.</w:t>
      </w:r>
    </w:p>
    <w:p w:rsidR="00017A4D" w:rsidRPr="00F92D8A" w:rsidRDefault="00017A4D" w:rsidP="00017A4D">
      <w:pPr>
        <w:pStyle w:val="AralkYok"/>
      </w:pPr>
      <w:r w:rsidRPr="00F92D8A">
        <w:t xml:space="preserve">B) Dünya bu galakside yer alır. </w:t>
      </w:r>
    </w:p>
    <w:p w:rsidR="00017A4D" w:rsidRPr="00F92D8A" w:rsidRDefault="00017A4D" w:rsidP="00017A4D">
      <w:pPr>
        <w:pStyle w:val="AralkYok"/>
      </w:pPr>
      <w:r w:rsidRPr="00F92D8A">
        <w:t>C) Güneş sisteminin etrafında dolanır.</w:t>
      </w:r>
    </w:p>
    <w:p w:rsidR="00017A4D" w:rsidRPr="00F92D8A" w:rsidRDefault="00017A4D" w:rsidP="00017A4D">
      <w:pPr>
        <w:pStyle w:val="AralkYok"/>
      </w:pPr>
      <w:r w:rsidRPr="00F92D8A">
        <w:t>D) Sarmal bir yapıya sahiptir.</w:t>
      </w:r>
    </w:p>
    <w:p w:rsidR="00017A4D" w:rsidRDefault="00017A4D" w:rsidP="009F13F8">
      <w:pPr>
        <w:pStyle w:val="AralkYok"/>
        <w:rPr>
          <w:b/>
        </w:rPr>
      </w:pPr>
    </w:p>
    <w:p w:rsidR="00017A4D" w:rsidRDefault="00017A4D" w:rsidP="00017A4D">
      <w:pPr>
        <w:rPr>
          <w:b/>
        </w:rPr>
      </w:pPr>
    </w:p>
    <w:p w:rsidR="00017A4D" w:rsidRPr="00A73FA1" w:rsidRDefault="00017A4D" w:rsidP="00017A4D">
      <w:r>
        <w:rPr>
          <w:b/>
        </w:rPr>
        <w:t xml:space="preserve">6) </w:t>
      </w:r>
      <w:r>
        <w:t>Aşağıda bazı gök cisimleri numaralandırılmıştır.</w:t>
      </w:r>
    </w:p>
    <w:tbl>
      <w:tblPr>
        <w:tblW w:w="5255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300"/>
        <w:gridCol w:w="2262"/>
        <w:gridCol w:w="220"/>
        <w:gridCol w:w="300"/>
        <w:gridCol w:w="2173"/>
      </w:tblGrid>
      <w:tr w:rsidR="00017A4D" w:rsidRPr="007A3A4F" w:rsidTr="00584C9A">
        <w:trPr>
          <w:trHeight w:val="330"/>
        </w:trPr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A4D" w:rsidRPr="007A3A4F" w:rsidRDefault="00017A4D" w:rsidP="00584C9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A3A4F">
              <w:rPr>
                <w:rFonts w:eastAsia="Times New Roman"/>
                <w:color w:val="000000"/>
              </w:rPr>
              <w:t>a</w:t>
            </w:r>
          </w:p>
        </w:tc>
        <w:tc>
          <w:tcPr>
            <w:tcW w:w="22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A4D" w:rsidRPr="007A3A4F" w:rsidRDefault="00017A4D" w:rsidP="00584C9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A3A4F">
              <w:rPr>
                <w:rFonts w:eastAsia="Times New Roman"/>
                <w:color w:val="000000"/>
              </w:rPr>
              <w:t>Samanyolu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A4D" w:rsidRPr="007A3A4F" w:rsidRDefault="00017A4D" w:rsidP="00584C9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A3A4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A4D" w:rsidRPr="007A3A4F" w:rsidRDefault="00017A4D" w:rsidP="00584C9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A3A4F">
              <w:rPr>
                <w:rFonts w:eastAsia="Times New Roman"/>
                <w:color w:val="000000"/>
              </w:rPr>
              <w:t>b</w:t>
            </w:r>
          </w:p>
        </w:tc>
        <w:tc>
          <w:tcPr>
            <w:tcW w:w="21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A4D" w:rsidRPr="007A3A4F" w:rsidRDefault="00017A4D" w:rsidP="00584C9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A3A4F">
              <w:rPr>
                <w:rFonts w:eastAsia="Times New Roman"/>
                <w:color w:val="000000"/>
              </w:rPr>
              <w:t>Dünya</w:t>
            </w:r>
          </w:p>
        </w:tc>
      </w:tr>
      <w:tr w:rsidR="00017A4D" w:rsidRPr="007A3A4F" w:rsidTr="00584C9A">
        <w:trPr>
          <w:trHeight w:val="330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7A4D" w:rsidRPr="007A3A4F" w:rsidRDefault="00017A4D" w:rsidP="00584C9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A3A4F">
              <w:rPr>
                <w:rFonts w:eastAsia="Times New Roman"/>
                <w:color w:val="000000"/>
              </w:rPr>
              <w:t>c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A4D" w:rsidRPr="007A3A4F" w:rsidRDefault="00017A4D" w:rsidP="00584C9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A3A4F">
              <w:rPr>
                <w:rFonts w:eastAsia="Times New Roman"/>
                <w:color w:val="000000"/>
              </w:rPr>
              <w:t>Ay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A4D" w:rsidRPr="007A3A4F" w:rsidRDefault="00017A4D" w:rsidP="00584C9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A4D" w:rsidRPr="007A3A4F" w:rsidRDefault="00017A4D" w:rsidP="00584C9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A3A4F">
              <w:rPr>
                <w:rFonts w:eastAsia="Times New Roman"/>
                <w:color w:val="000000"/>
              </w:rPr>
              <w:t>d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A4D" w:rsidRPr="007A3A4F" w:rsidRDefault="00017A4D" w:rsidP="00584C9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A3A4F">
              <w:rPr>
                <w:rFonts w:eastAsia="Times New Roman"/>
                <w:color w:val="000000"/>
              </w:rPr>
              <w:t>Evren</w:t>
            </w:r>
          </w:p>
        </w:tc>
      </w:tr>
      <w:tr w:rsidR="00017A4D" w:rsidRPr="007A3A4F" w:rsidTr="00584C9A">
        <w:trPr>
          <w:trHeight w:val="330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17A4D" w:rsidRPr="007A3A4F" w:rsidRDefault="00017A4D" w:rsidP="00584C9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A3A4F">
              <w:rPr>
                <w:rFonts w:eastAsia="Times New Roman"/>
                <w:color w:val="000000"/>
              </w:rPr>
              <w:t>e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A4D" w:rsidRPr="007A3A4F" w:rsidRDefault="00017A4D" w:rsidP="00584C9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A3A4F">
              <w:rPr>
                <w:rFonts w:eastAsia="Times New Roman"/>
                <w:color w:val="000000"/>
              </w:rPr>
              <w:t>Uzay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17A4D" w:rsidRPr="007A3A4F" w:rsidRDefault="00017A4D" w:rsidP="00584C9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A3A4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A4D" w:rsidRPr="007A3A4F" w:rsidRDefault="00017A4D" w:rsidP="00584C9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A3A4F">
              <w:rPr>
                <w:rFonts w:eastAsia="Times New Roman"/>
                <w:color w:val="000000"/>
              </w:rPr>
              <w:t>f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A4D" w:rsidRPr="007A3A4F" w:rsidRDefault="00017A4D" w:rsidP="00584C9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A3A4F">
              <w:rPr>
                <w:rFonts w:eastAsia="Times New Roman"/>
                <w:color w:val="000000"/>
              </w:rPr>
              <w:t>Güneş Sistemi</w:t>
            </w:r>
          </w:p>
        </w:tc>
      </w:tr>
    </w:tbl>
    <w:p w:rsidR="00017A4D" w:rsidRDefault="00017A4D" w:rsidP="00017A4D">
      <w:pPr>
        <w:pStyle w:val="AralkYok"/>
      </w:pPr>
    </w:p>
    <w:p w:rsidR="00017A4D" w:rsidRPr="003D499A" w:rsidRDefault="00017A4D" w:rsidP="00017A4D">
      <w:pPr>
        <w:pStyle w:val="AralkYok"/>
      </w:pPr>
      <w:r w:rsidRPr="003D499A">
        <w:t>Bu gök cisimleri büyükten küçüğe doğru sıralanırsa hangi seçenek doğru olur?</w:t>
      </w:r>
    </w:p>
    <w:p w:rsidR="00017A4D" w:rsidRPr="003D499A" w:rsidRDefault="00017A4D" w:rsidP="00017A4D">
      <w:pPr>
        <w:pStyle w:val="AralkYok"/>
      </w:pPr>
    </w:p>
    <w:p w:rsidR="00017A4D" w:rsidRPr="003D499A" w:rsidRDefault="00017A4D" w:rsidP="00017A4D">
      <w:pPr>
        <w:pStyle w:val="AralkYok"/>
      </w:pPr>
      <w:r w:rsidRPr="003D499A">
        <w:t>A) d-e-c-b-f-a</w:t>
      </w:r>
      <w:r w:rsidRPr="003D499A">
        <w:tab/>
      </w:r>
      <w:r w:rsidRPr="003D499A">
        <w:tab/>
        <w:t>B) d-e-a-f-b-c</w:t>
      </w:r>
    </w:p>
    <w:p w:rsidR="00017A4D" w:rsidRPr="003D499A" w:rsidRDefault="00017A4D" w:rsidP="00017A4D">
      <w:pPr>
        <w:pStyle w:val="AralkYok"/>
      </w:pPr>
      <w:r w:rsidRPr="003D499A">
        <w:t>C) c-b-f-e-a-d</w:t>
      </w:r>
      <w:r w:rsidRPr="003D499A">
        <w:tab/>
      </w:r>
      <w:r w:rsidRPr="003D499A">
        <w:tab/>
        <w:t>D) c-b-f-a-e-d</w:t>
      </w:r>
    </w:p>
    <w:p w:rsidR="00017A4D" w:rsidRDefault="00017A4D" w:rsidP="009F13F8">
      <w:pPr>
        <w:pStyle w:val="AralkYok"/>
        <w:rPr>
          <w:b/>
        </w:rPr>
      </w:pPr>
    </w:p>
    <w:p w:rsidR="00017A4D" w:rsidRDefault="00017A4D" w:rsidP="009F13F8">
      <w:pPr>
        <w:pStyle w:val="AralkYok"/>
        <w:rPr>
          <w:b/>
        </w:rPr>
      </w:pPr>
    </w:p>
    <w:p w:rsidR="00804711" w:rsidRDefault="00804711" w:rsidP="00017A4D">
      <w:pPr>
        <w:pStyle w:val="AralkYok"/>
        <w:rPr>
          <w:b/>
        </w:rPr>
      </w:pPr>
    </w:p>
    <w:p w:rsidR="00017A4D" w:rsidRPr="00F92D8A" w:rsidRDefault="00017A4D" w:rsidP="00017A4D">
      <w:pPr>
        <w:pStyle w:val="AralkYok"/>
        <w:rPr>
          <w:b/>
        </w:rPr>
      </w:pPr>
      <w:r>
        <w:rPr>
          <w:b/>
        </w:rPr>
        <w:t xml:space="preserve">7) </w:t>
      </w:r>
      <w:r w:rsidRPr="00F92D8A">
        <w:t>Dünya'nın içinde yer aldığı gök adanın adı</w:t>
      </w:r>
      <w:r w:rsidRPr="00F92D8A">
        <w:rPr>
          <w:b/>
        </w:rPr>
        <w:t>:........A..........</w:t>
      </w:r>
    </w:p>
    <w:p w:rsidR="00017A4D" w:rsidRPr="00F92D8A" w:rsidRDefault="00017A4D" w:rsidP="00017A4D">
      <w:pPr>
        <w:pStyle w:val="AralkYok"/>
      </w:pPr>
    </w:p>
    <w:p w:rsidR="00017A4D" w:rsidRPr="00F92D8A" w:rsidRDefault="00017A4D" w:rsidP="00017A4D">
      <w:pPr>
        <w:pStyle w:val="AralkYok"/>
      </w:pPr>
      <w:r w:rsidRPr="00F92D8A">
        <w:t xml:space="preserve">Yıldız kayması denilen olaya </w:t>
      </w:r>
      <w:r w:rsidRPr="00F92D8A">
        <w:rPr>
          <w:b/>
        </w:rPr>
        <w:t>......B...</w:t>
      </w:r>
      <w:r w:rsidRPr="00F92D8A">
        <w:t xml:space="preserve"> neden olur.</w:t>
      </w:r>
    </w:p>
    <w:p w:rsidR="00017A4D" w:rsidRPr="00F92D8A" w:rsidRDefault="00017A4D" w:rsidP="00017A4D">
      <w:pPr>
        <w:pStyle w:val="AralkYok"/>
      </w:pPr>
    </w:p>
    <w:p w:rsidR="00017A4D" w:rsidRPr="00F92D8A" w:rsidRDefault="00017A4D" w:rsidP="00017A4D">
      <w:pPr>
        <w:pStyle w:val="AralkYok"/>
        <w:rPr>
          <w:b/>
        </w:rPr>
      </w:pPr>
      <w:r w:rsidRPr="00F92D8A">
        <w:t>Dünya'ya en yakın gök cismi</w:t>
      </w:r>
      <w:r w:rsidRPr="00F92D8A">
        <w:rPr>
          <w:b/>
        </w:rPr>
        <w:t>: ...........C........</w:t>
      </w:r>
    </w:p>
    <w:p w:rsidR="00017A4D" w:rsidRPr="00F92D8A" w:rsidRDefault="00017A4D" w:rsidP="00017A4D">
      <w:pPr>
        <w:pStyle w:val="AralkYok"/>
        <w:rPr>
          <w:b/>
        </w:rPr>
      </w:pPr>
    </w:p>
    <w:p w:rsidR="00017A4D" w:rsidRPr="00F92D8A" w:rsidRDefault="00017A4D" w:rsidP="00017A4D">
      <w:pPr>
        <w:pStyle w:val="AralkYok"/>
        <w:rPr>
          <w:b/>
        </w:rPr>
      </w:pPr>
      <w:r w:rsidRPr="00F92D8A">
        <w:rPr>
          <w:b/>
        </w:rPr>
        <w:t>Yukarıda tanımı verilen kavramlar aşağıdakilerden hangisinde doğru olarak verilmiştir?</w:t>
      </w:r>
    </w:p>
    <w:p w:rsidR="00017A4D" w:rsidRPr="00F92D8A" w:rsidRDefault="00017A4D" w:rsidP="00017A4D">
      <w:pPr>
        <w:pStyle w:val="AralkYok"/>
        <w:rPr>
          <w:b/>
        </w:rPr>
      </w:pPr>
    </w:p>
    <w:tbl>
      <w:tblPr>
        <w:tblW w:w="540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440"/>
        <w:gridCol w:w="1960"/>
        <w:gridCol w:w="1840"/>
        <w:gridCol w:w="1160"/>
      </w:tblGrid>
      <w:tr w:rsidR="00017A4D" w:rsidRPr="00F92D8A" w:rsidTr="00584C9A">
        <w:trPr>
          <w:trHeight w:val="52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A4D" w:rsidRPr="00F92D8A" w:rsidRDefault="00017A4D" w:rsidP="00584C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center"/>
            <w:hideMark/>
          </w:tcPr>
          <w:p w:rsidR="00017A4D" w:rsidRPr="00F92D8A" w:rsidRDefault="00017A4D" w:rsidP="00584C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F92D8A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</w:rPr>
              <w:t>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center"/>
            <w:hideMark/>
          </w:tcPr>
          <w:p w:rsidR="00017A4D" w:rsidRPr="00F92D8A" w:rsidRDefault="00017A4D" w:rsidP="00584C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F92D8A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</w:rPr>
              <w:t>B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center"/>
            <w:hideMark/>
          </w:tcPr>
          <w:p w:rsidR="00017A4D" w:rsidRPr="00F92D8A" w:rsidRDefault="00017A4D" w:rsidP="00584C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u w:val="single"/>
              </w:rPr>
            </w:pPr>
            <w:r w:rsidRPr="00F92D8A">
              <w:rPr>
                <w:rFonts w:eastAsia="Times New Roman"/>
                <w:b/>
                <w:bCs/>
                <w:color w:val="000000"/>
                <w:u w:val="single"/>
              </w:rPr>
              <w:t>C</w:t>
            </w:r>
          </w:p>
        </w:tc>
      </w:tr>
      <w:tr w:rsidR="00017A4D" w:rsidRPr="00F92D8A" w:rsidTr="00584C9A">
        <w:trPr>
          <w:trHeight w:val="33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A4D" w:rsidRPr="00F92D8A" w:rsidRDefault="00017A4D" w:rsidP="00584C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92D8A">
              <w:rPr>
                <w:rFonts w:eastAsia="Times New Roman"/>
                <w:b/>
                <w:bCs/>
                <w:color w:val="000000"/>
              </w:rPr>
              <w:t>A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A4D" w:rsidRPr="00F92D8A" w:rsidRDefault="00017A4D" w:rsidP="00584C9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F92D8A">
              <w:rPr>
                <w:rFonts w:eastAsia="Times New Roman"/>
                <w:color w:val="000000"/>
              </w:rPr>
              <w:t>Samanyolu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A4D" w:rsidRPr="00F92D8A" w:rsidRDefault="00017A4D" w:rsidP="00584C9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F92D8A">
              <w:rPr>
                <w:rFonts w:eastAsia="Times New Roman"/>
                <w:color w:val="000000"/>
              </w:rPr>
              <w:t>Mete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A4D" w:rsidRPr="00F92D8A" w:rsidRDefault="00017A4D" w:rsidP="00584C9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F92D8A">
              <w:rPr>
                <w:rFonts w:eastAsia="Times New Roman"/>
                <w:color w:val="000000"/>
              </w:rPr>
              <w:t>Güneş</w:t>
            </w:r>
          </w:p>
        </w:tc>
      </w:tr>
      <w:tr w:rsidR="00017A4D" w:rsidRPr="00F92D8A" w:rsidTr="00584C9A">
        <w:trPr>
          <w:trHeight w:val="33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A4D" w:rsidRPr="00F92D8A" w:rsidRDefault="00017A4D" w:rsidP="00584C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92D8A">
              <w:rPr>
                <w:rFonts w:eastAsia="Times New Roman"/>
                <w:b/>
                <w:bCs/>
                <w:color w:val="000000"/>
              </w:rPr>
              <w:t>B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A4D" w:rsidRPr="00F92D8A" w:rsidRDefault="00017A4D" w:rsidP="00584C9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F92D8A">
              <w:rPr>
                <w:rFonts w:eastAsia="Times New Roman"/>
                <w:color w:val="000000"/>
              </w:rPr>
              <w:t>Andromed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A4D" w:rsidRPr="00F92D8A" w:rsidRDefault="00017A4D" w:rsidP="00584C9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F92D8A">
              <w:rPr>
                <w:rFonts w:eastAsia="Times New Roman"/>
                <w:color w:val="000000"/>
              </w:rPr>
              <w:t>Kutup Yıldızı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A4D" w:rsidRPr="00F92D8A" w:rsidRDefault="00017A4D" w:rsidP="00584C9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F92D8A">
              <w:rPr>
                <w:rFonts w:eastAsia="Times New Roman"/>
                <w:color w:val="000000"/>
              </w:rPr>
              <w:t>Çoban</w:t>
            </w:r>
          </w:p>
        </w:tc>
      </w:tr>
      <w:tr w:rsidR="00017A4D" w:rsidRPr="00F92D8A" w:rsidTr="00584C9A">
        <w:trPr>
          <w:trHeight w:val="33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A4D" w:rsidRPr="00F92D8A" w:rsidRDefault="00017A4D" w:rsidP="00584C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92D8A">
              <w:rPr>
                <w:rFonts w:eastAsia="Times New Roman"/>
                <w:b/>
                <w:bCs/>
                <w:color w:val="000000"/>
              </w:rPr>
              <w:t xml:space="preserve">C)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A4D" w:rsidRPr="00F92D8A" w:rsidRDefault="00017A4D" w:rsidP="00584C9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F92D8A">
              <w:rPr>
                <w:rFonts w:eastAsia="Times New Roman"/>
                <w:color w:val="000000"/>
              </w:rPr>
              <w:t>Samanyolu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A4D" w:rsidRPr="00F92D8A" w:rsidRDefault="00017A4D" w:rsidP="00584C9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F92D8A">
              <w:rPr>
                <w:rFonts w:eastAsia="Times New Roman"/>
                <w:color w:val="000000"/>
              </w:rPr>
              <w:t>Mete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A4D" w:rsidRPr="00F92D8A" w:rsidRDefault="00017A4D" w:rsidP="00584C9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F92D8A">
              <w:rPr>
                <w:rFonts w:eastAsia="Times New Roman"/>
                <w:color w:val="000000"/>
              </w:rPr>
              <w:t>Ay</w:t>
            </w:r>
          </w:p>
        </w:tc>
      </w:tr>
      <w:tr w:rsidR="00017A4D" w:rsidRPr="00F92D8A" w:rsidTr="00584C9A">
        <w:trPr>
          <w:trHeight w:val="33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A4D" w:rsidRPr="00F92D8A" w:rsidRDefault="00017A4D" w:rsidP="00584C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92D8A">
              <w:rPr>
                <w:rFonts w:eastAsia="Times New Roman"/>
                <w:b/>
                <w:bCs/>
                <w:color w:val="000000"/>
              </w:rPr>
              <w:t xml:space="preserve">D)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A4D" w:rsidRPr="00F92D8A" w:rsidRDefault="00017A4D" w:rsidP="00584C9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F92D8A">
              <w:rPr>
                <w:rFonts w:eastAsia="Times New Roman"/>
                <w:color w:val="000000"/>
              </w:rPr>
              <w:t>Samanyolu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A4D" w:rsidRPr="00F92D8A" w:rsidRDefault="00017A4D" w:rsidP="00584C9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F92D8A">
              <w:rPr>
                <w:rFonts w:eastAsia="Times New Roman"/>
                <w:color w:val="000000"/>
              </w:rPr>
              <w:t>Yıldız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A4D" w:rsidRPr="00F92D8A" w:rsidRDefault="00017A4D" w:rsidP="00584C9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F92D8A">
              <w:rPr>
                <w:rFonts w:eastAsia="Times New Roman"/>
                <w:color w:val="000000"/>
              </w:rPr>
              <w:t>Güneş</w:t>
            </w:r>
          </w:p>
        </w:tc>
      </w:tr>
    </w:tbl>
    <w:p w:rsidR="00017A4D" w:rsidRDefault="00017A4D" w:rsidP="009F13F8">
      <w:pPr>
        <w:pStyle w:val="AralkYok"/>
        <w:rPr>
          <w:b/>
        </w:rPr>
      </w:pPr>
    </w:p>
    <w:p w:rsidR="00017A4D" w:rsidRPr="00F92D8A" w:rsidRDefault="00017A4D" w:rsidP="00017A4D">
      <w:pPr>
        <w:rPr>
          <w:sz w:val="24"/>
          <w:szCs w:val="24"/>
        </w:rPr>
      </w:pPr>
      <w:r>
        <w:rPr>
          <w:b/>
          <w:noProof/>
          <w:lang w:eastAsia="tr-T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657985</wp:posOffset>
            </wp:positionH>
            <wp:positionV relativeFrom="paragraph">
              <wp:posOffset>107315</wp:posOffset>
            </wp:positionV>
            <wp:extent cx="1790700" cy="1348740"/>
            <wp:effectExtent l="19050" t="0" r="0" b="0"/>
            <wp:wrapSquare wrapText="bothSides"/>
            <wp:docPr id="3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4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 xml:space="preserve">8) </w:t>
      </w:r>
      <w:r w:rsidRPr="00F92D8A">
        <w:rPr>
          <w:sz w:val="24"/>
          <w:szCs w:val="24"/>
        </w:rPr>
        <w:t>Yandaki görselde Ay'a ilk ayak basan astronotun fotoğrafı verilmiştir.</w:t>
      </w:r>
    </w:p>
    <w:p w:rsidR="00017A4D" w:rsidRPr="00F92D8A" w:rsidRDefault="00017A4D" w:rsidP="00017A4D">
      <w:pPr>
        <w:rPr>
          <w:sz w:val="24"/>
          <w:szCs w:val="24"/>
        </w:rPr>
      </w:pPr>
      <w:r w:rsidRPr="00F92D8A">
        <w:rPr>
          <w:sz w:val="24"/>
          <w:szCs w:val="24"/>
        </w:rPr>
        <w:t>Resimdeki astro</w:t>
      </w:r>
      <w:r w:rsidR="00804711">
        <w:rPr>
          <w:sz w:val="24"/>
          <w:szCs w:val="24"/>
        </w:rPr>
        <w:t>no</w:t>
      </w:r>
      <w:r w:rsidRPr="00F92D8A">
        <w:rPr>
          <w:sz w:val="24"/>
          <w:szCs w:val="24"/>
        </w:rPr>
        <w:t>tun adı, Ay'a çıkış tarihi ve Ay' gittiği aracın adı hangi seçenekte doğru verilmiştir?</w:t>
      </w:r>
    </w:p>
    <w:tbl>
      <w:tblPr>
        <w:tblW w:w="51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80"/>
        <w:gridCol w:w="1540"/>
        <w:gridCol w:w="1540"/>
        <w:gridCol w:w="1540"/>
      </w:tblGrid>
      <w:tr w:rsidR="00017A4D" w:rsidRPr="00F92D8A" w:rsidTr="00584C9A">
        <w:trPr>
          <w:trHeight w:val="72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A4D" w:rsidRPr="00F92D8A" w:rsidRDefault="00017A4D" w:rsidP="00584C9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A4D" w:rsidRPr="00F92D8A" w:rsidRDefault="00017A4D" w:rsidP="00584C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92D8A">
              <w:rPr>
                <w:rFonts w:eastAsia="Times New Roman"/>
                <w:b/>
                <w:bCs/>
                <w:color w:val="000000"/>
              </w:rPr>
              <w:t>A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A4D" w:rsidRPr="00F92D8A" w:rsidRDefault="00017A4D" w:rsidP="00584C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92D8A">
              <w:rPr>
                <w:rFonts w:eastAsia="Times New Roman"/>
                <w:b/>
                <w:bCs/>
                <w:color w:val="000000"/>
              </w:rPr>
              <w:t>TARİH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A4D" w:rsidRPr="00F92D8A" w:rsidRDefault="00017A4D" w:rsidP="00584C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92D8A">
              <w:rPr>
                <w:rFonts w:eastAsia="Times New Roman"/>
                <w:b/>
                <w:bCs/>
                <w:color w:val="000000"/>
              </w:rPr>
              <w:t>UZAY ARACI</w:t>
            </w:r>
          </w:p>
        </w:tc>
      </w:tr>
      <w:tr w:rsidR="00017A4D" w:rsidRPr="00F92D8A" w:rsidTr="00584C9A">
        <w:trPr>
          <w:trHeight w:val="702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A4D" w:rsidRPr="00F92D8A" w:rsidRDefault="00017A4D" w:rsidP="00584C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92D8A">
              <w:rPr>
                <w:rFonts w:eastAsia="Times New Roman"/>
                <w:b/>
                <w:bCs/>
                <w:color w:val="000000"/>
              </w:rPr>
              <w:t>A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A4D" w:rsidRPr="00F92D8A" w:rsidRDefault="00017A4D" w:rsidP="00584C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92D8A">
              <w:rPr>
                <w:rFonts w:eastAsia="Times New Roman"/>
                <w:b/>
                <w:bCs/>
                <w:color w:val="000000"/>
              </w:rPr>
              <w:t>Neil Armstrong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A4D" w:rsidRPr="00F92D8A" w:rsidRDefault="00017A4D" w:rsidP="00584C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92D8A">
              <w:rPr>
                <w:rFonts w:eastAsia="Times New Roman"/>
                <w:b/>
                <w:bCs/>
                <w:color w:val="000000"/>
              </w:rPr>
              <w:t>195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A4D" w:rsidRPr="00F92D8A" w:rsidRDefault="00017A4D" w:rsidP="00584C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92D8A">
              <w:rPr>
                <w:rFonts w:eastAsia="Times New Roman"/>
                <w:b/>
                <w:bCs/>
                <w:color w:val="000000"/>
              </w:rPr>
              <w:t>Apollo 11</w:t>
            </w:r>
          </w:p>
        </w:tc>
      </w:tr>
      <w:tr w:rsidR="00017A4D" w:rsidRPr="00F92D8A" w:rsidTr="00584C9A">
        <w:trPr>
          <w:trHeight w:val="702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A4D" w:rsidRPr="00F92D8A" w:rsidRDefault="00017A4D" w:rsidP="00584C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92D8A">
              <w:rPr>
                <w:rFonts w:eastAsia="Times New Roman"/>
                <w:b/>
                <w:bCs/>
                <w:color w:val="000000"/>
              </w:rPr>
              <w:t>B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A4D" w:rsidRPr="00F92D8A" w:rsidRDefault="00017A4D" w:rsidP="00584C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92D8A">
              <w:rPr>
                <w:rFonts w:eastAsia="Times New Roman"/>
                <w:b/>
                <w:bCs/>
                <w:color w:val="000000"/>
              </w:rPr>
              <w:t>YuriGagari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A4D" w:rsidRPr="00F92D8A" w:rsidRDefault="00017A4D" w:rsidP="00584C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92D8A">
              <w:rPr>
                <w:rFonts w:eastAsia="Times New Roman"/>
                <w:b/>
                <w:bCs/>
                <w:color w:val="000000"/>
              </w:rPr>
              <w:t>19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A4D" w:rsidRPr="00F92D8A" w:rsidRDefault="00017A4D" w:rsidP="00584C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92D8A">
              <w:rPr>
                <w:rFonts w:eastAsia="Times New Roman"/>
                <w:b/>
                <w:bCs/>
                <w:color w:val="000000"/>
              </w:rPr>
              <w:t>Soyuz-1</w:t>
            </w:r>
          </w:p>
        </w:tc>
      </w:tr>
      <w:tr w:rsidR="00017A4D" w:rsidRPr="00F92D8A" w:rsidTr="00584C9A">
        <w:trPr>
          <w:trHeight w:val="702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A4D" w:rsidRPr="00F92D8A" w:rsidRDefault="00017A4D" w:rsidP="00584C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92D8A">
              <w:rPr>
                <w:rFonts w:eastAsia="Times New Roman"/>
                <w:b/>
                <w:bCs/>
                <w:color w:val="000000"/>
              </w:rPr>
              <w:t xml:space="preserve">C) 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A4D" w:rsidRPr="00F92D8A" w:rsidRDefault="00017A4D" w:rsidP="00584C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92D8A">
              <w:rPr>
                <w:rFonts w:eastAsia="Times New Roman"/>
                <w:b/>
                <w:bCs/>
                <w:color w:val="000000"/>
              </w:rPr>
              <w:t>Komarov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A4D" w:rsidRPr="00F92D8A" w:rsidRDefault="00017A4D" w:rsidP="00584C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92D8A">
              <w:rPr>
                <w:rFonts w:eastAsia="Times New Roman"/>
                <w:b/>
                <w:bCs/>
                <w:color w:val="000000"/>
              </w:rPr>
              <w:t>19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A4D" w:rsidRPr="00F92D8A" w:rsidRDefault="00017A4D" w:rsidP="00584C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92D8A">
              <w:rPr>
                <w:rFonts w:eastAsia="Times New Roman"/>
                <w:b/>
                <w:bCs/>
                <w:color w:val="000000"/>
              </w:rPr>
              <w:t>Sputnik</w:t>
            </w:r>
          </w:p>
        </w:tc>
      </w:tr>
      <w:tr w:rsidR="00017A4D" w:rsidRPr="00F92D8A" w:rsidTr="00584C9A">
        <w:trPr>
          <w:trHeight w:val="702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A4D" w:rsidRPr="00F92D8A" w:rsidRDefault="00017A4D" w:rsidP="00584C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92D8A">
              <w:rPr>
                <w:rFonts w:eastAsia="Times New Roman"/>
                <w:b/>
                <w:bCs/>
                <w:color w:val="000000"/>
              </w:rPr>
              <w:t xml:space="preserve">D) 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A4D" w:rsidRPr="00F92D8A" w:rsidRDefault="00017A4D" w:rsidP="00584C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92D8A">
              <w:rPr>
                <w:rFonts w:eastAsia="Times New Roman"/>
                <w:b/>
                <w:bCs/>
                <w:color w:val="000000"/>
              </w:rPr>
              <w:t>Neil Armstron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A4D" w:rsidRPr="00F92D8A" w:rsidRDefault="00017A4D" w:rsidP="00584C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92D8A">
              <w:rPr>
                <w:rFonts w:eastAsia="Times New Roman"/>
                <w:b/>
                <w:bCs/>
                <w:color w:val="000000"/>
              </w:rPr>
              <w:t>19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A4D" w:rsidRPr="00F92D8A" w:rsidRDefault="00017A4D" w:rsidP="00584C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92D8A">
              <w:rPr>
                <w:rFonts w:eastAsia="Times New Roman"/>
                <w:b/>
                <w:bCs/>
                <w:color w:val="000000"/>
              </w:rPr>
              <w:t>Apollo 11</w:t>
            </w:r>
          </w:p>
        </w:tc>
      </w:tr>
    </w:tbl>
    <w:p w:rsidR="00017A4D" w:rsidRPr="00F92D8A" w:rsidRDefault="00017A4D" w:rsidP="00017A4D">
      <w:pPr>
        <w:pStyle w:val="AralkYok"/>
      </w:pPr>
    </w:p>
    <w:p w:rsidR="00017A4D" w:rsidRPr="00F92D8A" w:rsidRDefault="00804711" w:rsidP="00017A4D">
      <w:pPr>
        <w:pStyle w:val="AralkYok"/>
        <w:rPr>
          <w:b/>
        </w:rPr>
      </w:pPr>
      <w:r>
        <w:rPr>
          <w:b/>
          <w:noProof/>
          <w:lang w:eastAsia="tr-T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276350</wp:posOffset>
            </wp:positionH>
            <wp:positionV relativeFrom="paragraph">
              <wp:posOffset>66675</wp:posOffset>
            </wp:positionV>
            <wp:extent cx="2233295" cy="828675"/>
            <wp:effectExtent l="19050" t="0" r="0" b="0"/>
            <wp:wrapSquare wrapText="bothSides"/>
            <wp:docPr id="7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29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7A4D">
        <w:rPr>
          <w:b/>
        </w:rPr>
        <w:t xml:space="preserve">9) </w:t>
      </w:r>
      <w:r w:rsidR="00017A4D" w:rsidRPr="00F92D8A">
        <w:rPr>
          <w:b/>
        </w:rPr>
        <w:t>Küçükayı takım yıldızının en parlak yıldızı olan ve daima kuzeyi gösteren yıldız aşağıdakilerden hangisidir?</w:t>
      </w:r>
    </w:p>
    <w:p w:rsidR="00017A4D" w:rsidRPr="00F92D8A" w:rsidRDefault="00017A4D" w:rsidP="00017A4D">
      <w:pPr>
        <w:pStyle w:val="AralkYok"/>
        <w:rPr>
          <w:b/>
        </w:rPr>
      </w:pPr>
    </w:p>
    <w:p w:rsidR="00017A4D" w:rsidRPr="00F92D8A" w:rsidRDefault="00017A4D" w:rsidP="00017A4D">
      <w:pPr>
        <w:pStyle w:val="AralkYok"/>
      </w:pPr>
      <w:r w:rsidRPr="00F92D8A">
        <w:t>A) Kuyruklu yıldız</w:t>
      </w:r>
      <w:r w:rsidRPr="00F92D8A">
        <w:tab/>
      </w:r>
      <w:r w:rsidRPr="00F92D8A">
        <w:tab/>
      </w:r>
      <w:r w:rsidRPr="00F92D8A">
        <w:tab/>
        <w:t>B) Kutup yıldızı</w:t>
      </w:r>
    </w:p>
    <w:p w:rsidR="00017A4D" w:rsidRPr="00F92D8A" w:rsidRDefault="00017A4D" w:rsidP="00017A4D">
      <w:pPr>
        <w:pStyle w:val="AralkYok"/>
      </w:pPr>
      <w:r w:rsidRPr="00F92D8A">
        <w:t>C) Halley Kuyruklu yıldızı</w:t>
      </w:r>
      <w:r w:rsidRPr="00F92D8A">
        <w:tab/>
      </w:r>
      <w:r w:rsidRPr="00F92D8A">
        <w:tab/>
        <w:t>D) Güneş</w:t>
      </w:r>
    </w:p>
    <w:p w:rsidR="00017A4D" w:rsidRDefault="00017A4D" w:rsidP="009F13F8">
      <w:pPr>
        <w:pStyle w:val="AralkYok"/>
        <w:rPr>
          <w:b/>
        </w:rPr>
      </w:pPr>
    </w:p>
    <w:p w:rsidR="00330B97" w:rsidRDefault="00330B97" w:rsidP="009F13F8">
      <w:pPr>
        <w:pStyle w:val="AralkYok"/>
        <w:rPr>
          <w:b/>
        </w:rPr>
      </w:pPr>
    </w:p>
    <w:p w:rsidR="00330B97" w:rsidRDefault="00804711" w:rsidP="009F13F8">
      <w:pPr>
        <w:pStyle w:val="AralkYok"/>
        <w:rPr>
          <w:b/>
        </w:rPr>
      </w:pPr>
      <w:r>
        <w:rPr>
          <w:b/>
          <w:noProof/>
          <w:lang w:eastAsia="tr-TR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038985</wp:posOffset>
            </wp:positionH>
            <wp:positionV relativeFrom="paragraph">
              <wp:posOffset>48260</wp:posOffset>
            </wp:positionV>
            <wp:extent cx="1476375" cy="1116965"/>
            <wp:effectExtent l="19050" t="0" r="9525" b="0"/>
            <wp:wrapSquare wrapText="bothSides"/>
            <wp:docPr id="9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116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0B97" w:rsidRPr="00F92D8A" w:rsidRDefault="00330B97" w:rsidP="00330B97">
      <w:pPr>
        <w:pStyle w:val="AralkYok"/>
        <w:rPr>
          <w:b/>
          <w:u w:val="single"/>
        </w:rPr>
      </w:pPr>
      <w:r>
        <w:rPr>
          <w:b/>
        </w:rPr>
        <w:t xml:space="preserve">10) </w:t>
      </w:r>
      <w:r w:rsidRPr="00F92D8A">
        <w:rPr>
          <w:b/>
        </w:rPr>
        <w:t xml:space="preserve">Yıldızlar için aşağıdaki verilen ifadelerden hangisi </w:t>
      </w:r>
      <w:r w:rsidRPr="00F92D8A">
        <w:rPr>
          <w:b/>
          <w:u w:val="single"/>
        </w:rPr>
        <w:t>yanlıştır?</w:t>
      </w:r>
    </w:p>
    <w:p w:rsidR="00330B97" w:rsidRPr="00F92D8A" w:rsidRDefault="00330B97" w:rsidP="00330B97">
      <w:pPr>
        <w:pStyle w:val="AralkYok"/>
        <w:rPr>
          <w:b/>
          <w:u w:val="single"/>
        </w:rPr>
      </w:pPr>
    </w:p>
    <w:p w:rsidR="00330B97" w:rsidRPr="00F92D8A" w:rsidRDefault="00330B97" w:rsidP="00330B97">
      <w:pPr>
        <w:pStyle w:val="AralkYok"/>
      </w:pPr>
      <w:r w:rsidRPr="00F92D8A">
        <w:t>A) Küresel şekle sahiptirler.</w:t>
      </w:r>
    </w:p>
    <w:p w:rsidR="00330B97" w:rsidRPr="00F92D8A" w:rsidRDefault="00330B97" w:rsidP="00330B97">
      <w:pPr>
        <w:pStyle w:val="AralkYok"/>
      </w:pPr>
      <w:r w:rsidRPr="00F92D8A">
        <w:t>B) Sıcaklıklarına göre farklı renklerde olabilirler.</w:t>
      </w:r>
    </w:p>
    <w:p w:rsidR="00330B97" w:rsidRPr="00F92D8A" w:rsidRDefault="00330B97" w:rsidP="00330B97">
      <w:pPr>
        <w:pStyle w:val="AralkYok"/>
      </w:pPr>
      <w:r w:rsidRPr="00F92D8A">
        <w:t>C) Canlılar gibi doğar, yaşar ve ölürler.</w:t>
      </w:r>
    </w:p>
    <w:p w:rsidR="00330B97" w:rsidRPr="00F92D8A" w:rsidRDefault="00330B97" w:rsidP="00330B97">
      <w:pPr>
        <w:pStyle w:val="AralkYok"/>
      </w:pPr>
      <w:r w:rsidRPr="00F92D8A">
        <w:t>D) Zaman zaman Dünya atmosferinde yıldız kayması şeklinde olaya sebep olurlar.</w:t>
      </w:r>
    </w:p>
    <w:p w:rsidR="00330B97" w:rsidRDefault="00330B97" w:rsidP="009F13F8">
      <w:pPr>
        <w:pStyle w:val="AralkYok"/>
        <w:rPr>
          <w:b/>
        </w:rPr>
      </w:pPr>
    </w:p>
    <w:p w:rsidR="00330B97" w:rsidRDefault="00330B97" w:rsidP="00330B97">
      <w:pPr>
        <w:pStyle w:val="AralkYok"/>
      </w:pPr>
      <w:r>
        <w:rPr>
          <w:b/>
        </w:rPr>
        <w:t xml:space="preserve">11) </w:t>
      </w:r>
      <w:r w:rsidR="00CD21EC">
        <w:t>Aşağıdaki görselde teleskop</w:t>
      </w:r>
      <w:r w:rsidRPr="00F92D8A">
        <w:t>un gelişim süreci verilmiştir.</w:t>
      </w:r>
    </w:p>
    <w:p w:rsidR="00330B97" w:rsidRDefault="00330B97" w:rsidP="00330B97">
      <w:pPr>
        <w:pStyle w:val="AralkYok"/>
      </w:pPr>
      <w:r>
        <w:rPr>
          <w:noProof/>
          <w:lang w:eastAsia="tr-T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39370</wp:posOffset>
            </wp:positionH>
            <wp:positionV relativeFrom="paragraph">
              <wp:posOffset>2540</wp:posOffset>
            </wp:positionV>
            <wp:extent cx="3505200" cy="971550"/>
            <wp:effectExtent l="19050" t="0" r="0" b="0"/>
            <wp:wrapNone/>
            <wp:docPr id="23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0B97" w:rsidRDefault="00330B97" w:rsidP="00330B97">
      <w:pPr>
        <w:pStyle w:val="AralkYok"/>
      </w:pPr>
    </w:p>
    <w:p w:rsidR="00330B97" w:rsidRDefault="00330B97" w:rsidP="00330B97">
      <w:pPr>
        <w:pStyle w:val="AralkYok"/>
      </w:pPr>
    </w:p>
    <w:p w:rsidR="00330B97" w:rsidRPr="00F92D8A" w:rsidRDefault="00330B97" w:rsidP="00330B97">
      <w:pPr>
        <w:pStyle w:val="AralkYok"/>
      </w:pPr>
    </w:p>
    <w:p w:rsidR="00330B97" w:rsidRPr="00F92D8A" w:rsidRDefault="00330B97" w:rsidP="00330B97">
      <w:pPr>
        <w:pStyle w:val="AralkYok"/>
      </w:pPr>
    </w:p>
    <w:p w:rsidR="00330B97" w:rsidRPr="00F92D8A" w:rsidRDefault="00330B97" w:rsidP="00330B97">
      <w:pPr>
        <w:pStyle w:val="AralkYok"/>
      </w:pPr>
      <w:r w:rsidRPr="00F92D8A">
        <w:t>Yukarıdaki resmi inceleyen Derya;</w:t>
      </w:r>
    </w:p>
    <w:p w:rsidR="00330B97" w:rsidRPr="00F92D8A" w:rsidRDefault="00330B97" w:rsidP="00330B97">
      <w:pPr>
        <w:pStyle w:val="AralkYok"/>
      </w:pPr>
    </w:p>
    <w:p w:rsidR="00330B97" w:rsidRPr="00F92D8A" w:rsidRDefault="00CD21EC" w:rsidP="00330B97">
      <w:pPr>
        <w:pStyle w:val="AralkYok"/>
      </w:pPr>
      <w:r>
        <w:t>I. Teleskop</w:t>
      </w:r>
      <w:r w:rsidR="00330B97" w:rsidRPr="00F92D8A">
        <w:t>un gelişimi gök biliminin gelişimini sağlar.</w:t>
      </w:r>
    </w:p>
    <w:p w:rsidR="00330B97" w:rsidRPr="00F92D8A" w:rsidRDefault="00330B97" w:rsidP="00330B97">
      <w:pPr>
        <w:pStyle w:val="AralkYok"/>
      </w:pPr>
      <w:r w:rsidRPr="00F92D8A">
        <w:t>II. Daha önce görülemeyen gök cisimleri incelenebilir.</w:t>
      </w:r>
    </w:p>
    <w:p w:rsidR="00330B97" w:rsidRPr="00F92D8A" w:rsidRDefault="00330B97" w:rsidP="00330B97">
      <w:pPr>
        <w:pStyle w:val="AralkYok"/>
      </w:pPr>
      <w:r w:rsidRPr="00F92D8A">
        <w:t>III. Gök cisimleri ile ilgili daha fazla bilgi edinilebilir.</w:t>
      </w:r>
    </w:p>
    <w:p w:rsidR="00330B97" w:rsidRPr="00F92D8A" w:rsidRDefault="00330B97" w:rsidP="00330B97">
      <w:pPr>
        <w:pStyle w:val="AralkYok"/>
        <w:rPr>
          <w:b/>
        </w:rPr>
      </w:pPr>
      <w:r w:rsidRPr="00F92D8A">
        <w:rPr>
          <w:b/>
        </w:rPr>
        <w:t>ifadelerinden hangilerini söyleyebilir?</w:t>
      </w:r>
    </w:p>
    <w:p w:rsidR="00330B97" w:rsidRPr="00F92D8A" w:rsidRDefault="00330B97" w:rsidP="00330B97">
      <w:pPr>
        <w:pStyle w:val="AralkYok"/>
        <w:rPr>
          <w:b/>
        </w:rPr>
      </w:pPr>
    </w:p>
    <w:p w:rsidR="00330B97" w:rsidRPr="00F92D8A" w:rsidRDefault="00330B97" w:rsidP="00330B97">
      <w:pPr>
        <w:pStyle w:val="AralkYok"/>
      </w:pPr>
      <w:r w:rsidRPr="00F92D8A">
        <w:t>A) Yalnız I</w:t>
      </w:r>
      <w:r w:rsidRPr="00F92D8A">
        <w:tab/>
      </w:r>
      <w:r w:rsidRPr="00F92D8A">
        <w:tab/>
      </w:r>
      <w:r w:rsidRPr="00F92D8A">
        <w:tab/>
        <w:t>B) I ve II</w:t>
      </w:r>
    </w:p>
    <w:p w:rsidR="00330B97" w:rsidRPr="00F92D8A" w:rsidRDefault="00330B97" w:rsidP="00330B97">
      <w:pPr>
        <w:pStyle w:val="AralkYok"/>
      </w:pPr>
      <w:r w:rsidRPr="00F92D8A">
        <w:t>C) II ve III</w:t>
      </w:r>
      <w:r w:rsidRPr="00F92D8A">
        <w:tab/>
      </w:r>
      <w:r w:rsidRPr="00F92D8A">
        <w:tab/>
      </w:r>
      <w:r w:rsidRPr="00F92D8A">
        <w:tab/>
        <w:t>D) I, II ve III</w:t>
      </w:r>
    </w:p>
    <w:p w:rsidR="00330B97" w:rsidRDefault="00330B97" w:rsidP="009F13F8">
      <w:pPr>
        <w:pStyle w:val="AralkYok"/>
        <w:rPr>
          <w:b/>
        </w:rPr>
      </w:pPr>
    </w:p>
    <w:p w:rsidR="00330B97" w:rsidRPr="00F92D8A" w:rsidRDefault="00330B97" w:rsidP="00330B97">
      <w:pPr>
        <w:rPr>
          <w:b/>
        </w:rPr>
      </w:pPr>
      <w:r>
        <w:rPr>
          <w:b/>
        </w:rPr>
        <w:t xml:space="preserve">12) </w:t>
      </w:r>
      <w:r w:rsidRPr="00F92D8A">
        <w:rPr>
          <w:b/>
        </w:rPr>
        <w:t>Uzaktan kumanda ile çalışan insansız uzay araçlarıdır. Gezegenlerin fotoğraflarını çekme özelliğine sahiptir.</w:t>
      </w:r>
    </w:p>
    <w:p w:rsidR="00330B97" w:rsidRPr="00F92D8A" w:rsidRDefault="00330B97" w:rsidP="00330B97">
      <w:pPr>
        <w:rPr>
          <w:b/>
        </w:rPr>
      </w:pPr>
      <w:r w:rsidRPr="00F92D8A">
        <w:rPr>
          <w:b/>
        </w:rPr>
        <w:t>Yukarıda tanımı verilen uzay aracı hangisidir?</w:t>
      </w:r>
    </w:p>
    <w:p w:rsidR="00330B97" w:rsidRPr="00F92D8A" w:rsidRDefault="00330B97" w:rsidP="00330B97">
      <w:pPr>
        <w:pStyle w:val="AralkYok"/>
      </w:pPr>
      <w:r w:rsidRPr="00F92D8A">
        <w:t>A) Uzay roketi</w:t>
      </w:r>
      <w:r w:rsidRPr="00F92D8A">
        <w:tab/>
      </w:r>
      <w:r w:rsidRPr="00F92D8A">
        <w:tab/>
        <w:t>B) Uzay sondası</w:t>
      </w:r>
    </w:p>
    <w:p w:rsidR="00330B97" w:rsidRPr="00F92D8A" w:rsidRDefault="00330B97" w:rsidP="00330B97">
      <w:pPr>
        <w:pStyle w:val="AralkYok"/>
      </w:pPr>
      <w:r w:rsidRPr="00F92D8A">
        <w:t>C) Uzay mekiği</w:t>
      </w:r>
      <w:r w:rsidRPr="00F92D8A">
        <w:tab/>
      </w:r>
      <w:r w:rsidRPr="00F92D8A">
        <w:tab/>
        <w:t>D) Uzay istasyonu</w:t>
      </w:r>
    </w:p>
    <w:p w:rsidR="00330B97" w:rsidRDefault="00330B97" w:rsidP="009F13F8">
      <w:pPr>
        <w:pStyle w:val="AralkYok"/>
        <w:rPr>
          <w:b/>
        </w:rPr>
      </w:pPr>
    </w:p>
    <w:p w:rsidR="00330B97" w:rsidRPr="00F92D8A" w:rsidRDefault="00330B97" w:rsidP="00330B97">
      <w:pPr>
        <w:pStyle w:val="AralkYok"/>
      </w:pPr>
      <w:r>
        <w:rPr>
          <w:b/>
          <w:noProof/>
          <w:lang w:eastAsia="tr-T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390015</wp:posOffset>
            </wp:positionH>
            <wp:positionV relativeFrom="paragraph">
              <wp:posOffset>25400</wp:posOffset>
            </wp:positionV>
            <wp:extent cx="2075815" cy="1476375"/>
            <wp:effectExtent l="19050" t="0" r="635" b="0"/>
            <wp:wrapSquare wrapText="bothSides"/>
            <wp:docPr id="2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81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 xml:space="preserve">13) </w:t>
      </w:r>
      <w:r w:rsidRPr="00F92D8A">
        <w:t>Aşağıda X, Y ve Z yıldızlarının sıcaklıkları verilmiştir.</w:t>
      </w:r>
    </w:p>
    <w:p w:rsidR="00330B97" w:rsidRPr="00F92D8A" w:rsidRDefault="00330B97" w:rsidP="00330B97">
      <w:pPr>
        <w:pStyle w:val="AralkYok"/>
        <w:rPr>
          <w:b/>
        </w:rPr>
      </w:pPr>
    </w:p>
    <w:p w:rsidR="00330B97" w:rsidRPr="00F92D8A" w:rsidRDefault="00330B97" w:rsidP="00330B97">
      <w:pPr>
        <w:pStyle w:val="AralkYok"/>
        <w:rPr>
          <w:b/>
        </w:rPr>
      </w:pPr>
      <w:r w:rsidRPr="00F92D8A">
        <w:rPr>
          <w:b/>
        </w:rPr>
        <w:t>Buna göre X, Y ve Z yıldızlarının sıcaklıkları aşağıdaki seçeneklerin hangisinde doğru gösterilmiştir?</w:t>
      </w:r>
    </w:p>
    <w:p w:rsidR="00330B97" w:rsidRPr="00F92D8A" w:rsidRDefault="00330B97" w:rsidP="00330B97">
      <w:pPr>
        <w:pStyle w:val="AralkYok"/>
        <w:rPr>
          <w:b/>
        </w:rPr>
      </w:pPr>
    </w:p>
    <w:tbl>
      <w:tblPr>
        <w:tblW w:w="5114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466"/>
        <w:gridCol w:w="1802"/>
        <w:gridCol w:w="1948"/>
        <w:gridCol w:w="898"/>
      </w:tblGrid>
      <w:tr w:rsidR="00330B97" w:rsidRPr="00F92D8A" w:rsidTr="00330B97">
        <w:trPr>
          <w:trHeight w:val="438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B97" w:rsidRPr="00F92D8A" w:rsidRDefault="00330B97" w:rsidP="00584C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center"/>
            <w:hideMark/>
          </w:tcPr>
          <w:p w:rsidR="00330B97" w:rsidRPr="00F92D8A" w:rsidRDefault="00330B97" w:rsidP="00584C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F92D8A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</w:rPr>
              <w:t>X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center"/>
            <w:hideMark/>
          </w:tcPr>
          <w:p w:rsidR="00330B97" w:rsidRPr="00F92D8A" w:rsidRDefault="00330B97" w:rsidP="00584C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F92D8A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</w:rPr>
              <w:t>Y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center"/>
            <w:hideMark/>
          </w:tcPr>
          <w:p w:rsidR="00330B97" w:rsidRPr="00F92D8A" w:rsidRDefault="00330B97" w:rsidP="00584C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u w:val="single"/>
              </w:rPr>
            </w:pPr>
            <w:r w:rsidRPr="00F92D8A">
              <w:rPr>
                <w:rFonts w:eastAsia="Times New Roman"/>
                <w:b/>
                <w:bCs/>
                <w:color w:val="000000"/>
                <w:u w:val="single"/>
              </w:rPr>
              <w:t>Z</w:t>
            </w:r>
          </w:p>
        </w:tc>
      </w:tr>
      <w:tr w:rsidR="00330B97" w:rsidRPr="00F92D8A" w:rsidTr="00330B97">
        <w:trPr>
          <w:trHeight w:val="27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B97" w:rsidRPr="00F92D8A" w:rsidRDefault="00330B97" w:rsidP="00584C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92D8A">
              <w:rPr>
                <w:rFonts w:eastAsia="Times New Roman"/>
                <w:b/>
                <w:bCs/>
                <w:color w:val="000000"/>
              </w:rPr>
              <w:t>A)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B97" w:rsidRPr="00F92D8A" w:rsidRDefault="00330B97" w:rsidP="00584C9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F92D8A">
              <w:rPr>
                <w:rFonts w:eastAsia="Times New Roman"/>
                <w:color w:val="000000"/>
              </w:rPr>
              <w:t>Sarı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B97" w:rsidRPr="00F92D8A" w:rsidRDefault="00EE4D6A" w:rsidP="00584C9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avi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B97" w:rsidRPr="00F92D8A" w:rsidRDefault="00EE4D6A" w:rsidP="00584C9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ırmızı</w:t>
            </w:r>
          </w:p>
        </w:tc>
      </w:tr>
      <w:tr w:rsidR="00330B97" w:rsidRPr="00F92D8A" w:rsidTr="00330B97">
        <w:trPr>
          <w:trHeight w:val="27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B97" w:rsidRPr="00F92D8A" w:rsidRDefault="00330B97" w:rsidP="00584C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92D8A">
              <w:rPr>
                <w:rFonts w:eastAsia="Times New Roman"/>
                <w:b/>
                <w:bCs/>
                <w:color w:val="000000"/>
              </w:rPr>
              <w:t>B)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B97" w:rsidRPr="00F92D8A" w:rsidRDefault="00330B97" w:rsidP="00584C9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F92D8A">
              <w:rPr>
                <w:rFonts w:eastAsia="Times New Roman"/>
                <w:color w:val="000000"/>
              </w:rPr>
              <w:t>Kırmızı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B97" w:rsidRPr="00F92D8A" w:rsidRDefault="00330B97" w:rsidP="00584C9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F92D8A">
              <w:rPr>
                <w:rFonts w:eastAsia="Times New Roman"/>
                <w:color w:val="000000"/>
              </w:rPr>
              <w:t>Sarı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B97" w:rsidRPr="00F92D8A" w:rsidRDefault="00330B97" w:rsidP="00584C9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F92D8A">
              <w:rPr>
                <w:rFonts w:eastAsia="Times New Roman"/>
                <w:color w:val="000000"/>
              </w:rPr>
              <w:t>Mavi</w:t>
            </w:r>
          </w:p>
        </w:tc>
      </w:tr>
      <w:tr w:rsidR="00330B97" w:rsidRPr="00F92D8A" w:rsidTr="00330B97">
        <w:trPr>
          <w:trHeight w:val="27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B97" w:rsidRPr="00F92D8A" w:rsidRDefault="00330B97" w:rsidP="00584C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92D8A">
              <w:rPr>
                <w:rFonts w:eastAsia="Times New Roman"/>
                <w:b/>
                <w:bCs/>
                <w:color w:val="000000"/>
              </w:rPr>
              <w:t xml:space="preserve">C) 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B97" w:rsidRPr="00F92D8A" w:rsidRDefault="00330B97" w:rsidP="00584C9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F92D8A">
              <w:rPr>
                <w:rFonts w:eastAsia="Times New Roman"/>
                <w:color w:val="000000"/>
              </w:rPr>
              <w:t>Sarı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B97" w:rsidRPr="00F92D8A" w:rsidRDefault="00EE4D6A" w:rsidP="00584C9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ırmızı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B97" w:rsidRPr="00F92D8A" w:rsidRDefault="00EE4D6A" w:rsidP="00584C9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avi</w:t>
            </w:r>
          </w:p>
        </w:tc>
      </w:tr>
      <w:tr w:rsidR="00330B97" w:rsidRPr="00F92D8A" w:rsidTr="00330B97">
        <w:trPr>
          <w:trHeight w:val="27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B97" w:rsidRPr="00F92D8A" w:rsidRDefault="00330B97" w:rsidP="00584C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92D8A">
              <w:rPr>
                <w:rFonts w:eastAsia="Times New Roman"/>
                <w:b/>
                <w:bCs/>
                <w:color w:val="000000"/>
              </w:rPr>
              <w:t xml:space="preserve">D) 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B97" w:rsidRPr="00F92D8A" w:rsidRDefault="00330B97" w:rsidP="00584C9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F92D8A">
              <w:rPr>
                <w:rFonts w:eastAsia="Times New Roman"/>
                <w:color w:val="000000"/>
              </w:rPr>
              <w:t>Kırmızı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B97" w:rsidRPr="00F92D8A" w:rsidRDefault="00330B97" w:rsidP="00584C9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F92D8A">
              <w:rPr>
                <w:rFonts w:eastAsia="Times New Roman"/>
                <w:color w:val="000000"/>
              </w:rPr>
              <w:t>Mavi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B97" w:rsidRPr="00F92D8A" w:rsidRDefault="00330B97" w:rsidP="00584C9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F92D8A">
              <w:rPr>
                <w:rFonts w:eastAsia="Times New Roman"/>
                <w:color w:val="000000"/>
              </w:rPr>
              <w:t>Sarı</w:t>
            </w:r>
          </w:p>
        </w:tc>
      </w:tr>
    </w:tbl>
    <w:p w:rsidR="00330B97" w:rsidRDefault="00330B97" w:rsidP="009F13F8">
      <w:pPr>
        <w:pStyle w:val="AralkYok"/>
        <w:rPr>
          <w:b/>
        </w:rPr>
      </w:pPr>
    </w:p>
    <w:p w:rsidR="00330B97" w:rsidRDefault="00330B97" w:rsidP="00330B97">
      <w:pPr>
        <w:pStyle w:val="AralkYok"/>
      </w:pPr>
      <w:r>
        <w:rPr>
          <w:b/>
          <w:noProof/>
          <w:lang w:eastAsia="tr-T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286385</wp:posOffset>
            </wp:positionV>
            <wp:extent cx="3505200" cy="1771650"/>
            <wp:effectExtent l="19050" t="0" r="0" b="0"/>
            <wp:wrapSquare wrapText="bothSides"/>
            <wp:docPr id="21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 xml:space="preserve">14) </w:t>
      </w:r>
      <w:r w:rsidRPr="00F92D8A">
        <w:t>Aşağıda yıldız oluşum süreci gösterilmiştir.</w:t>
      </w:r>
    </w:p>
    <w:p w:rsidR="00330B97" w:rsidRPr="00F92D8A" w:rsidRDefault="00330B97" w:rsidP="00330B97">
      <w:pPr>
        <w:pStyle w:val="AralkYok"/>
        <w:rPr>
          <w:b/>
        </w:rPr>
      </w:pPr>
    </w:p>
    <w:p w:rsidR="00330B97" w:rsidRPr="00F92D8A" w:rsidRDefault="00330B97" w:rsidP="00330B97">
      <w:pPr>
        <w:pStyle w:val="AralkYok"/>
        <w:rPr>
          <w:b/>
        </w:rPr>
      </w:pPr>
      <w:r w:rsidRPr="00F92D8A">
        <w:rPr>
          <w:b/>
        </w:rPr>
        <w:t>Buna göre;</w:t>
      </w:r>
    </w:p>
    <w:p w:rsidR="00330B97" w:rsidRPr="00F92D8A" w:rsidRDefault="00330B97" w:rsidP="00330B97">
      <w:pPr>
        <w:pStyle w:val="AralkYok"/>
        <w:rPr>
          <w:b/>
        </w:rPr>
      </w:pPr>
    </w:p>
    <w:p w:rsidR="00330B97" w:rsidRPr="00F92D8A" w:rsidRDefault="00330B97" w:rsidP="00330B97">
      <w:pPr>
        <w:pStyle w:val="AralkYok"/>
      </w:pPr>
      <w:r w:rsidRPr="00F92D8A">
        <w:rPr>
          <w:b/>
        </w:rPr>
        <w:t xml:space="preserve">I. </w:t>
      </w:r>
      <w:r w:rsidRPr="00F92D8A">
        <w:t>Büyük yıldızlar ömrünü tamamladıktan sonra karadelik oluşturabilir.</w:t>
      </w:r>
    </w:p>
    <w:p w:rsidR="00330B97" w:rsidRPr="00F92D8A" w:rsidRDefault="00330B97" w:rsidP="00330B97">
      <w:pPr>
        <w:pStyle w:val="AralkYok"/>
      </w:pPr>
    </w:p>
    <w:p w:rsidR="00330B97" w:rsidRPr="00F92D8A" w:rsidRDefault="00330B97" w:rsidP="00330B97">
      <w:pPr>
        <w:pStyle w:val="AralkYok"/>
      </w:pPr>
      <w:r w:rsidRPr="00F92D8A">
        <w:rPr>
          <w:b/>
        </w:rPr>
        <w:t>II.</w:t>
      </w:r>
      <w:r w:rsidRPr="00F92D8A">
        <w:t xml:space="preserve">  Yıldızlar bulutsu denilen toz ve g</w:t>
      </w:r>
      <w:r w:rsidR="00CD21EC">
        <w:t>a</w:t>
      </w:r>
      <w:r w:rsidRPr="00F92D8A">
        <w:t>z bulutunun sıkışmasıyla oluşur.</w:t>
      </w:r>
    </w:p>
    <w:p w:rsidR="00330B97" w:rsidRPr="00F92D8A" w:rsidRDefault="00330B97" w:rsidP="00330B97">
      <w:pPr>
        <w:pStyle w:val="AralkYok"/>
      </w:pPr>
    </w:p>
    <w:p w:rsidR="00330B97" w:rsidRPr="00F92D8A" w:rsidRDefault="00330B97" w:rsidP="00330B97">
      <w:pPr>
        <w:pStyle w:val="AralkYok"/>
      </w:pPr>
      <w:r w:rsidRPr="00F92D8A">
        <w:rPr>
          <w:b/>
        </w:rPr>
        <w:t>III.</w:t>
      </w:r>
      <w:r w:rsidRPr="00F92D8A">
        <w:t xml:space="preserve">  Yıldızlar uzun bir süreçte oluşur.</w:t>
      </w:r>
    </w:p>
    <w:p w:rsidR="00330B97" w:rsidRPr="00F92D8A" w:rsidRDefault="00330B97" w:rsidP="00330B97">
      <w:pPr>
        <w:pStyle w:val="AralkYok"/>
      </w:pPr>
    </w:p>
    <w:p w:rsidR="00330B97" w:rsidRPr="00F92D8A" w:rsidRDefault="00330B97" w:rsidP="00330B97">
      <w:pPr>
        <w:pStyle w:val="AralkYok"/>
        <w:rPr>
          <w:b/>
        </w:rPr>
      </w:pPr>
      <w:r w:rsidRPr="00F92D8A">
        <w:rPr>
          <w:b/>
        </w:rPr>
        <w:t>ifadelerinden hangileri doğrudur?</w:t>
      </w:r>
    </w:p>
    <w:p w:rsidR="00330B97" w:rsidRPr="00F92D8A" w:rsidRDefault="00330B97" w:rsidP="00330B97">
      <w:pPr>
        <w:pStyle w:val="AralkYok"/>
      </w:pPr>
    </w:p>
    <w:p w:rsidR="00330B97" w:rsidRPr="00F92D8A" w:rsidRDefault="00330B97" w:rsidP="00330B97">
      <w:pPr>
        <w:pStyle w:val="AralkYok"/>
      </w:pPr>
      <w:r w:rsidRPr="00F92D8A">
        <w:t>A) Yalnız I</w:t>
      </w:r>
      <w:r w:rsidRPr="00F92D8A">
        <w:tab/>
      </w:r>
      <w:r w:rsidRPr="00F92D8A">
        <w:tab/>
      </w:r>
      <w:r w:rsidRPr="00F92D8A">
        <w:tab/>
        <w:t>B) I ve II</w:t>
      </w:r>
    </w:p>
    <w:p w:rsidR="00330B97" w:rsidRPr="00F92D8A" w:rsidRDefault="00330B97" w:rsidP="00330B97">
      <w:pPr>
        <w:pStyle w:val="AralkYok"/>
      </w:pPr>
      <w:r w:rsidRPr="00F92D8A">
        <w:t>C) II ve III</w:t>
      </w:r>
      <w:r w:rsidRPr="00F92D8A">
        <w:tab/>
      </w:r>
      <w:r w:rsidRPr="00F92D8A">
        <w:tab/>
      </w:r>
      <w:r w:rsidRPr="00F92D8A">
        <w:tab/>
        <w:t>D) I, II ve III</w:t>
      </w:r>
    </w:p>
    <w:p w:rsidR="00330B97" w:rsidRDefault="00330B97" w:rsidP="009F13F8">
      <w:pPr>
        <w:pStyle w:val="AralkYok"/>
        <w:rPr>
          <w:b/>
        </w:rPr>
      </w:pPr>
    </w:p>
    <w:p w:rsidR="00330B97" w:rsidRPr="00FE0492" w:rsidRDefault="00330B97" w:rsidP="00330B97">
      <w:pPr>
        <w:pStyle w:val="AralkYok"/>
      </w:pPr>
      <w:r>
        <w:rPr>
          <w:b/>
        </w:rPr>
        <w:t xml:space="preserve">15) </w:t>
      </w:r>
      <w:r w:rsidRPr="00FE0492">
        <w:t>Aşağıda bir gök cismi ile ilgili bilgi kartı hazırlanmıştır.</w:t>
      </w:r>
    </w:p>
    <w:p w:rsidR="00330B97" w:rsidRPr="00FE0492" w:rsidRDefault="00330B97" w:rsidP="00330B97">
      <w:pPr>
        <w:pStyle w:val="AralkYok"/>
      </w:pPr>
      <w:r w:rsidRPr="00FE0492">
        <w:rPr>
          <w:noProof/>
          <w:lang w:eastAsia="tr-TR"/>
        </w:rPr>
        <w:drawing>
          <wp:inline distT="0" distB="0" distL="0" distR="0">
            <wp:extent cx="3438525" cy="800100"/>
            <wp:effectExtent l="19050" t="0" r="9525" b="0"/>
            <wp:docPr id="19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B97" w:rsidRPr="00FE0492" w:rsidRDefault="00330B97" w:rsidP="00330B97">
      <w:pPr>
        <w:pStyle w:val="AralkYok"/>
      </w:pPr>
    </w:p>
    <w:p w:rsidR="00330B97" w:rsidRPr="00FE0492" w:rsidRDefault="00330B97" w:rsidP="00330B97">
      <w:pPr>
        <w:pStyle w:val="AralkYok"/>
        <w:rPr>
          <w:b/>
        </w:rPr>
      </w:pPr>
      <w:r w:rsidRPr="00FE0492">
        <w:rPr>
          <w:b/>
        </w:rPr>
        <w:t>Bu bilgi kartında soru işareti ile gösterilen yere aşağıdakilerden hangisi gelebilir?</w:t>
      </w:r>
    </w:p>
    <w:p w:rsidR="00330B97" w:rsidRPr="00FE0492" w:rsidRDefault="00330B97" w:rsidP="00330B97">
      <w:pPr>
        <w:pStyle w:val="AralkYok"/>
        <w:rPr>
          <w:b/>
        </w:rPr>
      </w:pPr>
      <w:r w:rsidRPr="00FE0492">
        <w:rPr>
          <w:b/>
          <w:noProof/>
          <w:lang w:eastAsia="tr-T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103505</wp:posOffset>
            </wp:positionV>
            <wp:extent cx="3400425" cy="2524125"/>
            <wp:effectExtent l="19050" t="0" r="9525" b="0"/>
            <wp:wrapSquare wrapText="bothSides"/>
            <wp:docPr id="20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0B97" w:rsidRDefault="00330B97" w:rsidP="009F13F8">
      <w:pPr>
        <w:pStyle w:val="AralkYok"/>
        <w:rPr>
          <w:b/>
        </w:rPr>
      </w:pPr>
    </w:p>
    <w:p w:rsidR="00330B97" w:rsidRDefault="00330B97" w:rsidP="009F13F8">
      <w:pPr>
        <w:pStyle w:val="AralkYok"/>
        <w:rPr>
          <w:b/>
        </w:rPr>
      </w:pPr>
    </w:p>
    <w:p w:rsidR="00330B97" w:rsidRDefault="00330B97" w:rsidP="009F13F8">
      <w:pPr>
        <w:pStyle w:val="AralkYok"/>
        <w:rPr>
          <w:b/>
        </w:rPr>
      </w:pPr>
    </w:p>
    <w:p w:rsidR="00330B97" w:rsidRPr="00FE0492" w:rsidRDefault="00CD21EC" w:rsidP="00330B97">
      <w:pPr>
        <w:pStyle w:val="AralkYok"/>
      </w:pPr>
      <w:r>
        <w:rPr>
          <w:b/>
          <w:noProof/>
          <w:lang w:eastAsia="tr-T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320040</wp:posOffset>
            </wp:positionV>
            <wp:extent cx="3514725" cy="1133475"/>
            <wp:effectExtent l="19050" t="0" r="9525" b="0"/>
            <wp:wrapSquare wrapText="bothSides"/>
            <wp:docPr id="22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0B97">
        <w:rPr>
          <w:b/>
        </w:rPr>
        <w:t xml:space="preserve">16) </w:t>
      </w:r>
      <w:r w:rsidR="00330B97" w:rsidRPr="00FE0492">
        <w:t>Aşağıda bazı gök cisimlerinin resimleri verilmiştir.</w:t>
      </w:r>
    </w:p>
    <w:p w:rsidR="00330B97" w:rsidRPr="00FE0492" w:rsidRDefault="00330B97" w:rsidP="00330B97">
      <w:pPr>
        <w:pStyle w:val="AralkYok"/>
        <w:rPr>
          <w:b/>
        </w:rPr>
      </w:pPr>
    </w:p>
    <w:p w:rsidR="00330B97" w:rsidRPr="00FE0492" w:rsidRDefault="00330B97" w:rsidP="00330B97">
      <w:pPr>
        <w:pStyle w:val="AralkYok"/>
        <w:rPr>
          <w:b/>
        </w:rPr>
      </w:pPr>
      <w:r w:rsidRPr="00FE0492">
        <w:rPr>
          <w:b/>
        </w:rPr>
        <w:t>Bu gök cisimleri aşağıdakilerden hangisine örnektir?</w:t>
      </w:r>
    </w:p>
    <w:p w:rsidR="00330B97" w:rsidRPr="00FE0492" w:rsidRDefault="00330B97" w:rsidP="00330B97">
      <w:pPr>
        <w:pStyle w:val="AralkYok"/>
        <w:rPr>
          <w:b/>
        </w:rPr>
      </w:pPr>
    </w:p>
    <w:p w:rsidR="00330B97" w:rsidRPr="00FE0492" w:rsidRDefault="00330B97" w:rsidP="00330B97">
      <w:pPr>
        <w:pStyle w:val="AralkYok"/>
      </w:pPr>
      <w:r w:rsidRPr="00FE0492">
        <w:t>A) Yıldız</w:t>
      </w:r>
      <w:r w:rsidRPr="00FE0492">
        <w:tab/>
      </w:r>
      <w:r w:rsidRPr="00FE0492">
        <w:tab/>
      </w:r>
      <w:r w:rsidRPr="00FE0492">
        <w:tab/>
        <w:t>B) Bulutsu</w:t>
      </w:r>
    </w:p>
    <w:p w:rsidR="00330B97" w:rsidRPr="00FE0492" w:rsidRDefault="00330B97" w:rsidP="00330B97">
      <w:pPr>
        <w:pStyle w:val="AralkYok"/>
      </w:pPr>
      <w:r w:rsidRPr="00FE0492">
        <w:t>C) Kara delik</w:t>
      </w:r>
      <w:r w:rsidRPr="00FE0492">
        <w:tab/>
      </w:r>
      <w:r w:rsidRPr="00FE0492">
        <w:tab/>
      </w:r>
      <w:r w:rsidRPr="00FE0492">
        <w:tab/>
        <w:t>D) Galaksi</w:t>
      </w:r>
    </w:p>
    <w:p w:rsidR="00330B97" w:rsidRDefault="00330B97" w:rsidP="009F13F8">
      <w:pPr>
        <w:pStyle w:val="AralkYok"/>
        <w:rPr>
          <w:b/>
        </w:rPr>
      </w:pPr>
    </w:p>
    <w:p w:rsidR="00CD21EC" w:rsidRPr="00F92D8A" w:rsidRDefault="00CD21EC" w:rsidP="00CD21EC">
      <w:pPr>
        <w:pStyle w:val="AralkYok"/>
        <w:rPr>
          <w:sz w:val="24"/>
          <w:szCs w:val="24"/>
        </w:rPr>
      </w:pPr>
      <w:r>
        <w:rPr>
          <w:b/>
          <w:noProof/>
          <w:lang w:eastAsia="tr-T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805940</wp:posOffset>
            </wp:positionH>
            <wp:positionV relativeFrom="paragraph">
              <wp:posOffset>60960</wp:posOffset>
            </wp:positionV>
            <wp:extent cx="1724025" cy="1123950"/>
            <wp:effectExtent l="19050" t="0" r="9525" b="0"/>
            <wp:wrapSquare wrapText="bothSides"/>
            <wp:docPr id="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0B97">
        <w:rPr>
          <w:b/>
        </w:rPr>
        <w:t xml:space="preserve">17) </w:t>
      </w:r>
      <w:r w:rsidRPr="00F92D8A">
        <w:rPr>
          <w:sz w:val="24"/>
          <w:szCs w:val="24"/>
        </w:rPr>
        <w:t>Yandaki resimde verilen uzay aracı aşağıdakilerden hangisidir?</w:t>
      </w:r>
    </w:p>
    <w:p w:rsidR="00CD21EC" w:rsidRPr="00F92D8A" w:rsidRDefault="00CD21EC" w:rsidP="00CD21EC">
      <w:pPr>
        <w:pStyle w:val="AralkYok"/>
        <w:rPr>
          <w:b/>
          <w:sz w:val="24"/>
          <w:szCs w:val="24"/>
        </w:rPr>
      </w:pPr>
    </w:p>
    <w:p w:rsidR="00CD21EC" w:rsidRPr="00F92D8A" w:rsidRDefault="00CD21EC" w:rsidP="00CD21EC">
      <w:pPr>
        <w:pStyle w:val="AralkYok"/>
      </w:pPr>
    </w:p>
    <w:p w:rsidR="00CD21EC" w:rsidRPr="00F92D8A" w:rsidRDefault="00CD21EC" w:rsidP="00CD21EC">
      <w:pPr>
        <w:pStyle w:val="AralkYok"/>
        <w:rPr>
          <w:sz w:val="24"/>
          <w:szCs w:val="24"/>
        </w:rPr>
      </w:pPr>
      <w:r w:rsidRPr="00F92D8A">
        <w:rPr>
          <w:sz w:val="24"/>
          <w:szCs w:val="24"/>
        </w:rPr>
        <w:t>A) Yapay uydu</w:t>
      </w:r>
      <w:r w:rsidRPr="00F92D8A">
        <w:rPr>
          <w:sz w:val="24"/>
          <w:szCs w:val="24"/>
        </w:rPr>
        <w:tab/>
      </w:r>
      <w:r w:rsidRPr="00F92D8A">
        <w:rPr>
          <w:sz w:val="24"/>
          <w:szCs w:val="24"/>
        </w:rPr>
        <w:tab/>
      </w:r>
      <w:r w:rsidRPr="00F92D8A">
        <w:rPr>
          <w:sz w:val="24"/>
          <w:szCs w:val="24"/>
        </w:rPr>
        <w:tab/>
        <w:t>B) Doğal uydu</w:t>
      </w:r>
    </w:p>
    <w:p w:rsidR="00CD21EC" w:rsidRPr="00F92D8A" w:rsidRDefault="00CD21EC" w:rsidP="00CD21EC">
      <w:pPr>
        <w:pStyle w:val="AralkYok"/>
        <w:rPr>
          <w:sz w:val="24"/>
          <w:szCs w:val="24"/>
        </w:rPr>
      </w:pPr>
      <w:r w:rsidRPr="00F92D8A">
        <w:rPr>
          <w:sz w:val="24"/>
          <w:szCs w:val="24"/>
        </w:rPr>
        <w:t>C) Teleskop</w:t>
      </w:r>
      <w:r w:rsidRPr="00F92D8A">
        <w:rPr>
          <w:sz w:val="24"/>
          <w:szCs w:val="24"/>
        </w:rPr>
        <w:tab/>
      </w:r>
      <w:r w:rsidRPr="00F92D8A">
        <w:rPr>
          <w:sz w:val="24"/>
          <w:szCs w:val="24"/>
        </w:rPr>
        <w:tab/>
      </w:r>
      <w:r w:rsidRPr="00F92D8A">
        <w:rPr>
          <w:sz w:val="24"/>
          <w:szCs w:val="24"/>
        </w:rPr>
        <w:tab/>
      </w:r>
      <w:r w:rsidRPr="00F92D8A">
        <w:rPr>
          <w:sz w:val="24"/>
          <w:szCs w:val="24"/>
        </w:rPr>
        <w:tab/>
        <w:t>D) Uzay sondası</w:t>
      </w:r>
    </w:p>
    <w:p w:rsidR="00330B97" w:rsidRDefault="00330B97" w:rsidP="00CD21EC">
      <w:pPr>
        <w:pStyle w:val="AralkYok"/>
        <w:rPr>
          <w:b/>
        </w:rPr>
      </w:pPr>
    </w:p>
    <w:p w:rsidR="00330B97" w:rsidRPr="00F92D8A" w:rsidRDefault="00330B97" w:rsidP="00330B97">
      <w:r>
        <w:rPr>
          <w:b/>
        </w:rPr>
        <w:t xml:space="preserve">18) </w:t>
      </w:r>
      <w:r w:rsidRPr="00F92D8A">
        <w:rPr>
          <w:b/>
        </w:rPr>
        <w:t xml:space="preserve">I. </w:t>
      </w:r>
      <w:r w:rsidRPr="00F92D8A">
        <w:t>1969 yılında Ay'a ilk kez ayak basılmıştır.</w:t>
      </w:r>
    </w:p>
    <w:p w:rsidR="00330B97" w:rsidRPr="00F92D8A" w:rsidRDefault="00330B97" w:rsidP="00330B97">
      <w:r w:rsidRPr="00F92D8A">
        <w:rPr>
          <w:b/>
        </w:rPr>
        <w:t>II.</w:t>
      </w:r>
      <w:r w:rsidRPr="00F92D8A">
        <w:t xml:space="preserve"> Uzay sondaları gezegenler hakkında bilgi toplar.</w:t>
      </w:r>
    </w:p>
    <w:p w:rsidR="00330B97" w:rsidRPr="00F92D8A" w:rsidRDefault="00330B97" w:rsidP="00330B97">
      <w:r w:rsidRPr="00F92D8A">
        <w:rPr>
          <w:b/>
        </w:rPr>
        <w:t xml:space="preserve">  III.</w:t>
      </w:r>
      <w:r w:rsidRPr="00F92D8A">
        <w:t xml:space="preserve"> Uzay araştırmaları yerçekimsiz ortamda çeşitli bilimsel deneyler yapmak için kullanılır. </w:t>
      </w:r>
    </w:p>
    <w:p w:rsidR="00330B97" w:rsidRPr="00F92D8A" w:rsidRDefault="00330B97" w:rsidP="00330B97">
      <w:r w:rsidRPr="00F92D8A">
        <w:rPr>
          <w:b/>
        </w:rPr>
        <w:t>IV.</w:t>
      </w:r>
      <w:r w:rsidRPr="00F92D8A">
        <w:t xml:space="preserve"> Yapay uyduların hepsi haberleşme için kullanılır.</w:t>
      </w:r>
    </w:p>
    <w:p w:rsidR="00330B97" w:rsidRPr="00F92D8A" w:rsidRDefault="00330B97" w:rsidP="00330B97">
      <w:r w:rsidRPr="00F92D8A">
        <w:t>İfadelerinden hangisi ya da hangileri doğrudur?</w:t>
      </w:r>
    </w:p>
    <w:p w:rsidR="00330B97" w:rsidRPr="00F92D8A" w:rsidRDefault="00330B97" w:rsidP="00330B97">
      <w:pPr>
        <w:pStyle w:val="AralkYok"/>
      </w:pPr>
      <w:r w:rsidRPr="00F92D8A">
        <w:t>A) I ve II</w:t>
      </w:r>
      <w:r w:rsidRPr="00F92D8A">
        <w:tab/>
      </w:r>
      <w:r w:rsidRPr="00F92D8A">
        <w:tab/>
      </w:r>
      <w:r w:rsidRPr="00F92D8A">
        <w:tab/>
        <w:t>B) I ve IV</w:t>
      </w:r>
    </w:p>
    <w:p w:rsidR="00330B97" w:rsidRPr="00F92D8A" w:rsidRDefault="00330B97" w:rsidP="00330B97">
      <w:pPr>
        <w:pStyle w:val="AralkYok"/>
      </w:pPr>
      <w:r w:rsidRPr="00F92D8A">
        <w:t>C) II ve III</w:t>
      </w:r>
      <w:r w:rsidRPr="00F92D8A">
        <w:tab/>
      </w:r>
      <w:r w:rsidRPr="00F92D8A">
        <w:tab/>
      </w:r>
      <w:r w:rsidRPr="00F92D8A">
        <w:tab/>
        <w:t>D) I, II ve III</w:t>
      </w:r>
    </w:p>
    <w:p w:rsidR="00330B97" w:rsidRDefault="00330B97" w:rsidP="009F13F8">
      <w:pPr>
        <w:pStyle w:val="AralkYok"/>
        <w:rPr>
          <w:b/>
        </w:rPr>
      </w:pPr>
    </w:p>
    <w:p w:rsidR="00330B97" w:rsidRDefault="00330B97" w:rsidP="00330B97">
      <w:pPr>
        <w:pStyle w:val="AralkYok"/>
      </w:pPr>
      <w:r>
        <w:rPr>
          <w:b/>
        </w:rPr>
        <w:t xml:space="preserve">19) </w:t>
      </w:r>
      <w:r w:rsidRPr="00FE0492">
        <w:t>Bir bilgi kartı hazırlanıyor.</w:t>
      </w:r>
    </w:p>
    <w:p w:rsidR="00330B97" w:rsidRDefault="00330B97" w:rsidP="00330B97">
      <w:pPr>
        <w:pStyle w:val="AralkYok"/>
      </w:pPr>
      <w:r>
        <w:rPr>
          <w:noProof/>
          <w:lang w:eastAsia="tr-TR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32385</wp:posOffset>
            </wp:positionV>
            <wp:extent cx="3505200" cy="1104900"/>
            <wp:effectExtent l="19050" t="0" r="0" b="0"/>
            <wp:wrapNone/>
            <wp:docPr id="8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0B97" w:rsidRDefault="00330B97" w:rsidP="00330B97">
      <w:pPr>
        <w:pStyle w:val="AralkYok"/>
      </w:pPr>
    </w:p>
    <w:p w:rsidR="00330B97" w:rsidRDefault="00330B97" w:rsidP="00330B97">
      <w:pPr>
        <w:pStyle w:val="AralkYok"/>
      </w:pPr>
    </w:p>
    <w:p w:rsidR="00330B97" w:rsidRDefault="00330B97" w:rsidP="00330B97">
      <w:pPr>
        <w:pStyle w:val="AralkYok"/>
      </w:pPr>
    </w:p>
    <w:p w:rsidR="00330B97" w:rsidRPr="00FE0492" w:rsidRDefault="00330B97" w:rsidP="00330B97">
      <w:pPr>
        <w:pStyle w:val="AralkYok"/>
      </w:pPr>
    </w:p>
    <w:p w:rsidR="00330B97" w:rsidRDefault="00330B97" w:rsidP="00330B97">
      <w:pPr>
        <w:pStyle w:val="AralkYok"/>
      </w:pPr>
    </w:p>
    <w:p w:rsidR="00330B97" w:rsidRPr="00FE0492" w:rsidRDefault="00330B97" w:rsidP="00330B97">
      <w:pPr>
        <w:pStyle w:val="AralkYok"/>
        <w:rPr>
          <w:b/>
        </w:rPr>
      </w:pPr>
      <w:r w:rsidRPr="00FE0492">
        <w:rPr>
          <w:b/>
        </w:rPr>
        <w:t>Verilen bu bilgi kartında aşağıdaki terimlerin hangisinin özellikleri verilmiştir?</w:t>
      </w:r>
    </w:p>
    <w:p w:rsidR="00330B97" w:rsidRPr="00FE0492" w:rsidRDefault="00330B97" w:rsidP="00330B97">
      <w:pPr>
        <w:pStyle w:val="AralkYok"/>
        <w:rPr>
          <w:b/>
        </w:rPr>
      </w:pPr>
    </w:p>
    <w:p w:rsidR="00330B97" w:rsidRPr="00FE0492" w:rsidRDefault="00330B97" w:rsidP="00330B97">
      <w:pPr>
        <w:pStyle w:val="AralkYok"/>
      </w:pPr>
      <w:r w:rsidRPr="00FE0492">
        <w:t>A) Güneş</w:t>
      </w:r>
      <w:r w:rsidRPr="00FE0492">
        <w:tab/>
      </w:r>
      <w:r w:rsidRPr="00FE0492">
        <w:tab/>
      </w:r>
      <w:r w:rsidRPr="00FE0492">
        <w:tab/>
        <w:t>B) Galaksi</w:t>
      </w:r>
    </w:p>
    <w:p w:rsidR="00330B97" w:rsidRDefault="00330B97" w:rsidP="00330B97">
      <w:pPr>
        <w:pStyle w:val="AralkYok"/>
      </w:pPr>
      <w:r w:rsidRPr="00FE0492">
        <w:t>C) Kuyruklu yıldız</w:t>
      </w:r>
      <w:r w:rsidRPr="00FE0492">
        <w:tab/>
      </w:r>
      <w:r w:rsidRPr="00FE0492">
        <w:tab/>
        <w:t>D) Takım yıldızı</w:t>
      </w:r>
    </w:p>
    <w:p w:rsidR="00330B97" w:rsidRDefault="00330B97" w:rsidP="00330B97">
      <w:pPr>
        <w:pStyle w:val="AralkYok"/>
      </w:pPr>
    </w:p>
    <w:p w:rsidR="009B1307" w:rsidRDefault="009B1307" w:rsidP="00CD21EC">
      <w:pPr>
        <w:pStyle w:val="AralkYok"/>
        <w:rPr>
          <w:b/>
        </w:rPr>
      </w:pPr>
    </w:p>
    <w:p w:rsidR="009B1307" w:rsidRDefault="009B1307" w:rsidP="00CD21EC">
      <w:pPr>
        <w:pStyle w:val="AralkYok"/>
        <w:rPr>
          <w:b/>
        </w:rPr>
      </w:pPr>
    </w:p>
    <w:p w:rsidR="009B1307" w:rsidRDefault="009B1307" w:rsidP="00CD21EC">
      <w:pPr>
        <w:pStyle w:val="AralkYok"/>
        <w:rPr>
          <w:b/>
        </w:rPr>
      </w:pPr>
    </w:p>
    <w:p w:rsidR="00CD21EC" w:rsidRPr="00FF3E23" w:rsidRDefault="00330B97" w:rsidP="00CD21EC">
      <w:pPr>
        <w:pStyle w:val="AralkYok"/>
        <w:rPr>
          <w:b/>
        </w:rPr>
      </w:pPr>
      <w:r w:rsidRPr="00330B97">
        <w:rPr>
          <w:b/>
        </w:rPr>
        <w:t>20)</w:t>
      </w:r>
      <w:r w:rsidR="00CD21EC" w:rsidRPr="00FF3E23">
        <w:rPr>
          <w:b/>
        </w:rPr>
        <w:t>Aşağıdakilerden hangisinde Dünya'nın evrendeki konumu doğru verilmiştir?</w:t>
      </w:r>
    </w:p>
    <w:p w:rsidR="00CD21EC" w:rsidRPr="00FF3E23" w:rsidRDefault="00CD21EC" w:rsidP="00CD21EC">
      <w:pPr>
        <w:pStyle w:val="AralkYok"/>
        <w:rPr>
          <w:b/>
        </w:rPr>
      </w:pPr>
    </w:p>
    <w:tbl>
      <w:tblPr>
        <w:tblW w:w="562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440"/>
        <w:gridCol w:w="1480"/>
        <w:gridCol w:w="1780"/>
        <w:gridCol w:w="1920"/>
      </w:tblGrid>
      <w:tr w:rsidR="00CD21EC" w:rsidRPr="00FF3E23" w:rsidTr="00584C9A">
        <w:trPr>
          <w:trHeight w:val="36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1EC" w:rsidRPr="00FF3E23" w:rsidRDefault="00CD21EC" w:rsidP="00584C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center"/>
            <w:hideMark/>
          </w:tcPr>
          <w:p w:rsidR="00CD21EC" w:rsidRPr="00FF3E23" w:rsidRDefault="00CD21EC" w:rsidP="00584C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u w:val="single"/>
              </w:rPr>
            </w:pPr>
            <w:r w:rsidRPr="00FF3E23">
              <w:rPr>
                <w:rFonts w:eastAsia="Times New Roman"/>
                <w:b/>
                <w:bCs/>
                <w:color w:val="000000"/>
                <w:u w:val="single"/>
              </w:rPr>
              <w:t>Galaksi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center"/>
            <w:hideMark/>
          </w:tcPr>
          <w:p w:rsidR="00CD21EC" w:rsidRPr="00FF3E23" w:rsidRDefault="00CD21EC" w:rsidP="00584C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u w:val="single"/>
              </w:rPr>
            </w:pPr>
            <w:r w:rsidRPr="00FF3E23">
              <w:rPr>
                <w:rFonts w:eastAsia="Times New Roman"/>
                <w:b/>
                <w:bCs/>
                <w:color w:val="000000"/>
                <w:u w:val="single"/>
              </w:rPr>
              <w:t>Kol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center"/>
            <w:hideMark/>
          </w:tcPr>
          <w:p w:rsidR="00CD21EC" w:rsidRPr="00FF3E23" w:rsidRDefault="00CD21EC" w:rsidP="00584C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u w:val="single"/>
              </w:rPr>
            </w:pPr>
            <w:r w:rsidRPr="00FF3E23">
              <w:rPr>
                <w:rFonts w:eastAsia="Times New Roman"/>
                <w:b/>
                <w:bCs/>
                <w:color w:val="000000"/>
                <w:u w:val="single"/>
              </w:rPr>
              <w:t>Güneş'e yakınlık</w:t>
            </w:r>
          </w:p>
        </w:tc>
      </w:tr>
      <w:tr w:rsidR="00CD21EC" w:rsidRPr="00FF3E23" w:rsidTr="00584C9A">
        <w:trPr>
          <w:trHeight w:val="33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1EC" w:rsidRPr="00FF3E23" w:rsidRDefault="00CD21EC" w:rsidP="00584C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F3E23">
              <w:rPr>
                <w:rFonts w:eastAsia="Times New Roman"/>
                <w:b/>
                <w:bCs/>
                <w:color w:val="000000"/>
              </w:rPr>
              <w:t>A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1EC" w:rsidRPr="00FF3E23" w:rsidRDefault="00CD21EC" w:rsidP="00584C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3E23">
              <w:rPr>
                <w:rFonts w:eastAsia="Times New Roman"/>
                <w:color w:val="000000"/>
                <w:sz w:val="20"/>
                <w:szCs w:val="20"/>
              </w:rPr>
              <w:t>Samanyolu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1EC" w:rsidRPr="00FF3E23" w:rsidRDefault="00CD21EC" w:rsidP="00584C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3E23">
              <w:rPr>
                <w:rFonts w:eastAsia="Times New Roman"/>
                <w:color w:val="000000"/>
                <w:sz w:val="20"/>
                <w:szCs w:val="20"/>
              </w:rPr>
              <w:t>Avcı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1EC" w:rsidRPr="00FF3E23" w:rsidRDefault="00CD21EC" w:rsidP="00584C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3E23">
              <w:rPr>
                <w:rFonts w:eastAsia="Times New Roman"/>
                <w:color w:val="000000"/>
                <w:sz w:val="20"/>
                <w:szCs w:val="20"/>
              </w:rPr>
              <w:t>3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 sıra</w:t>
            </w:r>
          </w:p>
        </w:tc>
      </w:tr>
      <w:tr w:rsidR="00CD21EC" w:rsidRPr="00FF3E23" w:rsidTr="00584C9A">
        <w:trPr>
          <w:trHeight w:val="33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1EC" w:rsidRPr="00FF3E23" w:rsidRDefault="00CD21EC" w:rsidP="00584C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F3E23">
              <w:rPr>
                <w:rFonts w:eastAsia="Times New Roman"/>
                <w:b/>
                <w:bCs/>
                <w:color w:val="000000"/>
              </w:rPr>
              <w:t>B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1EC" w:rsidRPr="00FF3E23" w:rsidRDefault="00CD21EC" w:rsidP="00584C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3E23">
              <w:rPr>
                <w:rFonts w:eastAsia="Times New Roman"/>
                <w:color w:val="000000"/>
                <w:sz w:val="20"/>
                <w:szCs w:val="20"/>
              </w:rPr>
              <w:t>Andromed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1EC" w:rsidRPr="00FF3E23" w:rsidRDefault="00CD21EC" w:rsidP="00584C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3E23">
              <w:rPr>
                <w:rFonts w:eastAsia="Times New Roman"/>
                <w:color w:val="000000"/>
                <w:sz w:val="20"/>
                <w:szCs w:val="20"/>
              </w:rPr>
              <w:t>Avcı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1EC" w:rsidRPr="00FF3E23" w:rsidRDefault="00CD21EC" w:rsidP="00584C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3E23">
              <w:rPr>
                <w:rFonts w:eastAsia="Times New Roman"/>
                <w:color w:val="000000"/>
                <w:sz w:val="20"/>
                <w:szCs w:val="20"/>
              </w:rPr>
              <w:t>3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 sıra</w:t>
            </w:r>
          </w:p>
        </w:tc>
      </w:tr>
      <w:tr w:rsidR="00CD21EC" w:rsidRPr="00FF3E23" w:rsidTr="00584C9A">
        <w:trPr>
          <w:trHeight w:val="33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1EC" w:rsidRPr="00FF3E23" w:rsidRDefault="00CD21EC" w:rsidP="00584C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F3E23">
              <w:rPr>
                <w:rFonts w:eastAsia="Times New Roman"/>
                <w:b/>
                <w:bCs/>
                <w:color w:val="000000"/>
              </w:rPr>
              <w:t xml:space="preserve">C)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1EC" w:rsidRPr="00FF3E23" w:rsidRDefault="00CD21EC" w:rsidP="00584C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3E23">
              <w:rPr>
                <w:rFonts w:eastAsia="Times New Roman"/>
                <w:color w:val="000000"/>
                <w:sz w:val="20"/>
                <w:szCs w:val="20"/>
              </w:rPr>
              <w:t>Samanyolu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1EC" w:rsidRPr="00FF3E23" w:rsidRDefault="00CD21EC" w:rsidP="00584C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3E23">
              <w:rPr>
                <w:rFonts w:eastAsia="Times New Roman"/>
                <w:color w:val="000000"/>
                <w:sz w:val="20"/>
                <w:szCs w:val="20"/>
              </w:rPr>
              <w:t>Avcı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1EC" w:rsidRPr="00FF3E23" w:rsidRDefault="00CD21EC" w:rsidP="00584C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3E23">
              <w:rPr>
                <w:rFonts w:eastAsia="Times New Roman"/>
                <w:color w:val="000000"/>
                <w:sz w:val="20"/>
                <w:szCs w:val="20"/>
              </w:rPr>
              <w:t>5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 sıra</w:t>
            </w:r>
          </w:p>
        </w:tc>
      </w:tr>
      <w:tr w:rsidR="00CD21EC" w:rsidRPr="00FF3E23" w:rsidTr="00584C9A">
        <w:trPr>
          <w:trHeight w:val="33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1EC" w:rsidRPr="00FF3E23" w:rsidRDefault="00CD21EC" w:rsidP="00584C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F3E23">
              <w:rPr>
                <w:rFonts w:eastAsia="Times New Roman"/>
                <w:b/>
                <w:bCs/>
                <w:color w:val="000000"/>
              </w:rPr>
              <w:t xml:space="preserve">D)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1EC" w:rsidRPr="00FF3E23" w:rsidRDefault="00CD21EC" w:rsidP="00584C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3E23">
              <w:rPr>
                <w:rFonts w:eastAsia="Times New Roman"/>
                <w:color w:val="000000"/>
                <w:sz w:val="20"/>
                <w:szCs w:val="20"/>
              </w:rPr>
              <w:t>Andromed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1EC" w:rsidRPr="00FF3E23" w:rsidRDefault="00CD21EC" w:rsidP="00584C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3E23">
              <w:rPr>
                <w:rFonts w:eastAsia="Times New Roman"/>
                <w:color w:val="000000"/>
                <w:sz w:val="20"/>
                <w:szCs w:val="20"/>
              </w:rPr>
              <w:t>Avcı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1EC" w:rsidRPr="00FF3E23" w:rsidRDefault="00CD21EC" w:rsidP="00584C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3E23">
              <w:rPr>
                <w:rFonts w:eastAsia="Times New Roman"/>
                <w:color w:val="000000"/>
                <w:sz w:val="20"/>
                <w:szCs w:val="20"/>
              </w:rPr>
              <w:t>5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 sıra</w:t>
            </w:r>
          </w:p>
        </w:tc>
      </w:tr>
    </w:tbl>
    <w:p w:rsidR="00330B97" w:rsidRPr="00330B97" w:rsidRDefault="00330B97" w:rsidP="00CD21EC">
      <w:pPr>
        <w:pStyle w:val="AralkYok"/>
        <w:rPr>
          <w:b/>
        </w:rPr>
      </w:pPr>
    </w:p>
    <w:p w:rsidR="00CD21EC" w:rsidRDefault="00CD21EC" w:rsidP="00330B97">
      <w:pPr>
        <w:rPr>
          <w:b/>
        </w:rPr>
      </w:pPr>
    </w:p>
    <w:p w:rsidR="00330B97" w:rsidRPr="003B6DFA" w:rsidRDefault="00330B97" w:rsidP="00330B97">
      <w:r>
        <w:rPr>
          <w:b/>
        </w:rPr>
        <w:t xml:space="preserve">21) </w:t>
      </w:r>
      <w:r w:rsidRPr="003B6DFA">
        <w:rPr>
          <w:b/>
        </w:rPr>
        <w:t xml:space="preserve">I. </w:t>
      </w:r>
      <w:r w:rsidRPr="003B6DFA">
        <w:t>Astronotlara bazı ülkelerde kozmonot denir.</w:t>
      </w:r>
    </w:p>
    <w:p w:rsidR="00330B97" w:rsidRPr="003B6DFA" w:rsidRDefault="00330B97" w:rsidP="00330B97">
      <w:r w:rsidRPr="003B6DFA">
        <w:rPr>
          <w:b/>
        </w:rPr>
        <w:t xml:space="preserve">  II.</w:t>
      </w:r>
      <w:r w:rsidRPr="003B6DFA">
        <w:t xml:space="preserve"> Uzay mekikleri ve yapay uydular uzay kirliliği oluşturur.</w:t>
      </w:r>
    </w:p>
    <w:p w:rsidR="00330B97" w:rsidRPr="003B6DFA" w:rsidRDefault="00330B97" w:rsidP="00330B97">
      <w:r w:rsidRPr="003B6DFA">
        <w:rPr>
          <w:b/>
        </w:rPr>
        <w:t>III.</w:t>
      </w:r>
      <w:r w:rsidRPr="003B6DFA">
        <w:t xml:space="preserve"> Ay'ın ilk haritasını Neil Armstrong çıkarmıştır.</w:t>
      </w:r>
    </w:p>
    <w:p w:rsidR="00330B97" w:rsidRPr="003B6DFA" w:rsidRDefault="00330B97" w:rsidP="00330B97">
      <w:r w:rsidRPr="003B6DFA">
        <w:rPr>
          <w:b/>
        </w:rPr>
        <w:t>IV.</w:t>
      </w:r>
      <w:r w:rsidR="00804711">
        <w:t xml:space="preserve"> Teleskop</w:t>
      </w:r>
      <w:r w:rsidRPr="003B6DFA">
        <w:t>un bulunması uzay araştırmalarının gelişmesine katkı sağlamıştır.</w:t>
      </w:r>
    </w:p>
    <w:p w:rsidR="00330B97" w:rsidRPr="003D499A" w:rsidRDefault="00330B97" w:rsidP="00330B97">
      <w:pPr>
        <w:pStyle w:val="AralkYok"/>
        <w:rPr>
          <w:b/>
        </w:rPr>
      </w:pPr>
      <w:r w:rsidRPr="003D499A">
        <w:rPr>
          <w:b/>
        </w:rPr>
        <w:t>ifadelerinden hangisi ya da hangileri doğrudur?</w:t>
      </w:r>
    </w:p>
    <w:p w:rsidR="00330B97" w:rsidRPr="003D499A" w:rsidRDefault="00330B97" w:rsidP="00330B97">
      <w:pPr>
        <w:pStyle w:val="AralkYok"/>
        <w:rPr>
          <w:b/>
        </w:rPr>
      </w:pPr>
    </w:p>
    <w:p w:rsidR="00330B97" w:rsidRPr="003D499A" w:rsidRDefault="00330B97" w:rsidP="00330B97">
      <w:pPr>
        <w:pStyle w:val="AralkYok"/>
      </w:pPr>
      <w:r w:rsidRPr="003D499A">
        <w:t>A) I ve II</w:t>
      </w:r>
      <w:r w:rsidRPr="003D499A">
        <w:tab/>
      </w:r>
      <w:r w:rsidRPr="003D499A">
        <w:tab/>
      </w:r>
      <w:r w:rsidRPr="003D499A">
        <w:tab/>
        <w:t>B) I, II ve III</w:t>
      </w:r>
    </w:p>
    <w:p w:rsidR="00330B97" w:rsidRPr="003B6DFA" w:rsidRDefault="00330B97" w:rsidP="00330B97">
      <w:pPr>
        <w:pStyle w:val="AralkYok"/>
      </w:pPr>
      <w:r w:rsidRPr="003D499A">
        <w:t>C) I, II ve IV</w:t>
      </w:r>
      <w:r w:rsidRPr="003D499A">
        <w:tab/>
      </w:r>
      <w:r w:rsidRPr="003D499A">
        <w:tab/>
      </w:r>
      <w:r w:rsidRPr="003D499A">
        <w:tab/>
        <w:t>D) II, III ve IV</w:t>
      </w:r>
    </w:p>
    <w:p w:rsidR="00330B97" w:rsidRDefault="00330B97" w:rsidP="009F13F8">
      <w:pPr>
        <w:pStyle w:val="AralkYok"/>
        <w:rPr>
          <w:b/>
        </w:rPr>
      </w:pPr>
      <w:r>
        <w:rPr>
          <w:b/>
          <w:noProof/>
          <w:lang w:eastAsia="tr-T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743710</wp:posOffset>
            </wp:positionH>
            <wp:positionV relativeFrom="paragraph">
              <wp:posOffset>128270</wp:posOffset>
            </wp:positionV>
            <wp:extent cx="1647825" cy="1543050"/>
            <wp:effectExtent l="19050" t="0" r="9525" b="0"/>
            <wp:wrapSquare wrapText="bothSides"/>
            <wp:docPr id="30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0B97" w:rsidRPr="003D499A" w:rsidRDefault="00330B97" w:rsidP="00330B97">
      <w:pPr>
        <w:pStyle w:val="AralkYok"/>
      </w:pPr>
      <w:r>
        <w:rPr>
          <w:b/>
        </w:rPr>
        <w:t xml:space="preserve">22) </w:t>
      </w:r>
      <w:r w:rsidRPr="003D499A">
        <w:t>Şekildeki bulmacada takım yıldızlarını bulmak isteyen öğrenci ok yönünde ilerlediğinde hangi sözcüğü oluşturur.</w:t>
      </w:r>
    </w:p>
    <w:p w:rsidR="00330B97" w:rsidRPr="003D499A" w:rsidRDefault="00330B97" w:rsidP="00330B97">
      <w:pPr>
        <w:pStyle w:val="AralkYok"/>
      </w:pPr>
    </w:p>
    <w:p w:rsidR="00330B97" w:rsidRPr="003D499A" w:rsidRDefault="00330B97" w:rsidP="00330B97">
      <w:pPr>
        <w:pStyle w:val="AralkYok"/>
      </w:pPr>
    </w:p>
    <w:p w:rsidR="00330B97" w:rsidRPr="003D499A" w:rsidRDefault="00330B97" w:rsidP="00330B97">
      <w:pPr>
        <w:pStyle w:val="AralkYok"/>
      </w:pPr>
    </w:p>
    <w:p w:rsidR="00330B97" w:rsidRPr="003D499A" w:rsidRDefault="00330B97" w:rsidP="00330B97">
      <w:pPr>
        <w:pStyle w:val="AralkYok"/>
      </w:pPr>
      <w:r w:rsidRPr="003D499A">
        <w:t>A) AŞI</w:t>
      </w:r>
      <w:r w:rsidRPr="003D499A">
        <w:tab/>
      </w:r>
      <w:r w:rsidRPr="003D499A">
        <w:tab/>
      </w:r>
      <w:r w:rsidRPr="003D499A">
        <w:tab/>
        <w:t>B) KAPI</w:t>
      </w:r>
    </w:p>
    <w:p w:rsidR="00330B97" w:rsidRDefault="00330B97" w:rsidP="00330B97">
      <w:pPr>
        <w:pStyle w:val="AralkYok"/>
      </w:pPr>
      <w:r w:rsidRPr="003D499A">
        <w:t>C) KAŞI</w:t>
      </w:r>
      <w:r w:rsidRPr="003D499A">
        <w:tab/>
      </w:r>
      <w:r w:rsidRPr="003D499A">
        <w:tab/>
      </w:r>
      <w:r w:rsidRPr="003D499A">
        <w:tab/>
        <w:t>D) SAPI</w:t>
      </w:r>
    </w:p>
    <w:p w:rsidR="00330B97" w:rsidRDefault="00330B97" w:rsidP="00330B97">
      <w:pPr>
        <w:pStyle w:val="AralkYok"/>
      </w:pPr>
    </w:p>
    <w:p w:rsidR="00330B97" w:rsidRPr="003D499A" w:rsidRDefault="00804711" w:rsidP="00330B97">
      <w:pPr>
        <w:pStyle w:val="AralkYok"/>
      </w:pPr>
      <w:r>
        <w:rPr>
          <w:b/>
          <w:noProof/>
          <w:lang w:eastAsia="tr-T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238885</wp:posOffset>
            </wp:positionH>
            <wp:positionV relativeFrom="paragraph">
              <wp:posOffset>63500</wp:posOffset>
            </wp:positionV>
            <wp:extent cx="2343150" cy="1657350"/>
            <wp:effectExtent l="19050" t="0" r="0" b="0"/>
            <wp:wrapSquare wrapText="bothSides"/>
            <wp:docPr id="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0B97" w:rsidRPr="00330B97">
        <w:rPr>
          <w:b/>
        </w:rPr>
        <w:t>23)</w:t>
      </w:r>
      <w:r w:rsidR="00330B97" w:rsidRPr="003D499A">
        <w:t xml:space="preserve">1990 yılında yerleştirilen Hubble uzay </w:t>
      </w:r>
      <w:r>
        <w:t>teleskop</w:t>
      </w:r>
      <w:r w:rsidR="00330B97" w:rsidRPr="003D499A">
        <w:t>u sayesinde uzayın derinlikleri daha kolay gözlemlenmiştir.</w:t>
      </w:r>
    </w:p>
    <w:p w:rsidR="00330B97" w:rsidRPr="003D499A" w:rsidRDefault="00330B97" w:rsidP="00330B97">
      <w:pPr>
        <w:pStyle w:val="AralkYok"/>
        <w:rPr>
          <w:b/>
        </w:rPr>
      </w:pPr>
    </w:p>
    <w:p w:rsidR="00330B97" w:rsidRPr="003D499A" w:rsidRDefault="00804711" w:rsidP="00330B97">
      <w:pPr>
        <w:pStyle w:val="AralkYok"/>
        <w:rPr>
          <w:b/>
        </w:rPr>
      </w:pPr>
      <w:r>
        <w:rPr>
          <w:b/>
        </w:rPr>
        <w:t>Hubble uzay teleskop</w:t>
      </w:r>
      <w:r w:rsidR="00330B97" w:rsidRPr="003D499A">
        <w:rPr>
          <w:b/>
        </w:rPr>
        <w:t>unun yerleştirildiği yer aşağıdaki seçeneklerin hangisinde doğru olarak verilmiştir?</w:t>
      </w:r>
    </w:p>
    <w:p w:rsidR="00330B97" w:rsidRPr="003D499A" w:rsidRDefault="00330B97" w:rsidP="00330B97">
      <w:pPr>
        <w:pStyle w:val="AralkYok"/>
      </w:pPr>
    </w:p>
    <w:p w:rsidR="00330B97" w:rsidRPr="003D499A" w:rsidRDefault="00330B97" w:rsidP="00330B97">
      <w:pPr>
        <w:pStyle w:val="AralkYok"/>
      </w:pPr>
      <w:r w:rsidRPr="003D499A">
        <w:t>A)</w:t>
      </w:r>
      <w:r w:rsidR="00381031" w:rsidRPr="003D499A">
        <w:t>Dünya'nın yörüngesine</w:t>
      </w:r>
      <w:r w:rsidRPr="003D499A">
        <w:tab/>
      </w:r>
      <w:r w:rsidRPr="003D499A">
        <w:tab/>
        <w:t>B) Mars'a</w:t>
      </w:r>
    </w:p>
    <w:p w:rsidR="00330B97" w:rsidRPr="00381031" w:rsidRDefault="00330B97" w:rsidP="00330B97">
      <w:pPr>
        <w:pStyle w:val="AralkYok"/>
        <w:rPr>
          <w:b/>
        </w:rPr>
      </w:pPr>
      <w:r w:rsidRPr="003D499A">
        <w:t>C)</w:t>
      </w:r>
      <w:r w:rsidR="00381031" w:rsidRPr="003D499A">
        <w:t>Güneş'in yörüngesine</w:t>
      </w:r>
      <w:r w:rsidR="00381031">
        <w:rPr>
          <w:b/>
        </w:rPr>
        <w:tab/>
      </w:r>
      <w:r w:rsidR="00381031">
        <w:rPr>
          <w:b/>
        </w:rPr>
        <w:tab/>
      </w:r>
      <w:r w:rsidRPr="003D499A">
        <w:t>D) Ay'ın içine</w:t>
      </w:r>
      <w:r>
        <w:tab/>
      </w:r>
    </w:p>
    <w:p w:rsidR="00CD21EC" w:rsidRDefault="00CD21EC" w:rsidP="00330B97">
      <w:pPr>
        <w:pStyle w:val="AralkYok"/>
        <w:rPr>
          <w:b/>
        </w:rPr>
      </w:pPr>
    </w:p>
    <w:p w:rsidR="00330B97" w:rsidRPr="00F92D8A" w:rsidRDefault="00330B97" w:rsidP="00330B97">
      <w:pPr>
        <w:pStyle w:val="AralkYok"/>
      </w:pPr>
      <w:r>
        <w:rPr>
          <w:b/>
        </w:rPr>
        <w:t xml:space="preserve">24) </w:t>
      </w:r>
      <w:r w:rsidRPr="00F92D8A">
        <w:t>Uzaya ilk gönderilen insan ve gönderildiği tarih aşağıdakilerden hangisidir?</w:t>
      </w:r>
    </w:p>
    <w:p w:rsidR="00330B97" w:rsidRPr="00F92D8A" w:rsidRDefault="00330B97" w:rsidP="00330B97">
      <w:pPr>
        <w:pStyle w:val="AralkYok"/>
      </w:pPr>
    </w:p>
    <w:p w:rsidR="00571430" w:rsidRPr="00F92D8A" w:rsidRDefault="00330B97" w:rsidP="00571430">
      <w:pPr>
        <w:pStyle w:val="AralkYok"/>
      </w:pPr>
      <w:r w:rsidRPr="00F92D8A">
        <w:t xml:space="preserve">A) </w:t>
      </w:r>
      <w:r w:rsidR="00571430" w:rsidRPr="00F92D8A">
        <w:t>YuriGagarin:</w:t>
      </w:r>
      <w:r w:rsidR="00571430" w:rsidRPr="00F92D8A">
        <w:tab/>
      </w:r>
      <w:r w:rsidR="00571430" w:rsidRPr="00F92D8A">
        <w:tab/>
        <w:t>1961</w:t>
      </w:r>
    </w:p>
    <w:p w:rsidR="00571430" w:rsidRPr="00F92D8A" w:rsidRDefault="00330B97" w:rsidP="00571430">
      <w:pPr>
        <w:pStyle w:val="AralkYok"/>
      </w:pPr>
      <w:r w:rsidRPr="00F92D8A">
        <w:t xml:space="preserve">B) </w:t>
      </w:r>
      <w:r w:rsidR="00571430" w:rsidRPr="00F92D8A">
        <w:t>Neil Armstrong:</w:t>
      </w:r>
      <w:r w:rsidR="00571430">
        <w:tab/>
      </w:r>
      <w:r w:rsidR="00571430">
        <w:tab/>
        <w:t>1969</w:t>
      </w:r>
    </w:p>
    <w:p w:rsidR="00330B97" w:rsidRPr="00F92D8A" w:rsidRDefault="00330B97" w:rsidP="00330B97">
      <w:pPr>
        <w:pStyle w:val="AralkYok"/>
      </w:pPr>
      <w:r w:rsidRPr="00F92D8A">
        <w:t>C) Komarov:</w:t>
      </w:r>
      <w:r w:rsidRPr="00F92D8A">
        <w:tab/>
      </w:r>
      <w:r w:rsidRPr="00F92D8A">
        <w:tab/>
      </w:r>
      <w:r w:rsidRPr="00F92D8A">
        <w:tab/>
        <w:t>1957</w:t>
      </w:r>
    </w:p>
    <w:p w:rsidR="00330B97" w:rsidRPr="00F92D8A" w:rsidRDefault="00330B97" w:rsidP="00330B97">
      <w:pPr>
        <w:pStyle w:val="AralkYok"/>
      </w:pPr>
      <w:r w:rsidRPr="00F92D8A">
        <w:t>D) Neil Armstrong:</w:t>
      </w:r>
      <w:r w:rsidRPr="00F92D8A">
        <w:tab/>
      </w:r>
      <w:r w:rsidRPr="00F92D8A">
        <w:tab/>
        <w:t>1957</w:t>
      </w:r>
    </w:p>
    <w:p w:rsidR="00330B97" w:rsidRDefault="00330B97" w:rsidP="00330B97">
      <w:pPr>
        <w:pStyle w:val="AralkYok"/>
        <w:rPr>
          <w:b/>
        </w:rPr>
      </w:pPr>
    </w:p>
    <w:p w:rsidR="00CD21EC" w:rsidRDefault="00CD21EC" w:rsidP="00CD21EC">
      <w:pPr>
        <w:pStyle w:val="AralkYok"/>
      </w:pPr>
      <w:r>
        <w:rPr>
          <w:b/>
        </w:rPr>
        <w:t xml:space="preserve">25) </w:t>
      </w:r>
      <w:r w:rsidRPr="00FF3E23">
        <w:t xml:space="preserve">Aşağıdaki bilim insanları ve yaptıkları çalışmalar verilmiştir. Hangi bilim insanı ile ilgili yaptığı çalışma </w:t>
      </w:r>
      <w:r w:rsidRPr="00985693">
        <w:rPr>
          <w:b/>
        </w:rPr>
        <w:t xml:space="preserve">yanlış </w:t>
      </w:r>
      <w:r w:rsidRPr="00FF3E23">
        <w:t>verilmiştir.</w:t>
      </w:r>
    </w:p>
    <w:p w:rsidR="00CD21EC" w:rsidRPr="00FF3E23" w:rsidRDefault="00CD21EC" w:rsidP="00CD21EC">
      <w:pPr>
        <w:pStyle w:val="AralkYok"/>
      </w:pPr>
    </w:p>
    <w:p w:rsidR="00CD21EC" w:rsidRPr="00FF3E23" w:rsidRDefault="00CD21EC" w:rsidP="00CD21EC">
      <w:pPr>
        <w:rPr>
          <w:b/>
        </w:rPr>
      </w:pPr>
      <w:r>
        <w:rPr>
          <w:b/>
          <w:noProof/>
          <w:lang w:eastAsia="tr-TR"/>
        </w:rPr>
        <w:drawing>
          <wp:inline distT="0" distB="0" distL="0" distR="0">
            <wp:extent cx="3257550" cy="3933825"/>
            <wp:effectExtent l="19050" t="0" r="0" b="0"/>
            <wp:docPr id="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B97" w:rsidRDefault="00330B97" w:rsidP="00CD21EC">
      <w:pPr>
        <w:pStyle w:val="AralkYok"/>
        <w:rPr>
          <w:b/>
        </w:rPr>
      </w:pPr>
    </w:p>
    <w:p w:rsidR="00330B97" w:rsidRDefault="00330B97" w:rsidP="00330B97">
      <w:pPr>
        <w:pStyle w:val="AralkYok"/>
        <w:rPr>
          <w:b/>
        </w:rPr>
      </w:pPr>
    </w:p>
    <w:p w:rsidR="00330B97" w:rsidRDefault="00330B97" w:rsidP="00330B97">
      <w:pPr>
        <w:pStyle w:val="AralkYok"/>
        <w:rPr>
          <w:b/>
        </w:rPr>
      </w:pPr>
    </w:p>
    <w:p w:rsidR="00330B97" w:rsidRDefault="00330B97" w:rsidP="00330B97">
      <w:pPr>
        <w:pStyle w:val="AralkYok"/>
        <w:rPr>
          <w:b/>
          <w:sz w:val="28"/>
          <w:szCs w:val="28"/>
        </w:rPr>
      </w:pPr>
    </w:p>
    <w:p w:rsidR="00EE7D8D" w:rsidRDefault="00EE7D8D" w:rsidP="00330B97">
      <w:pPr>
        <w:pStyle w:val="AralkYok"/>
        <w:rPr>
          <w:b/>
        </w:rPr>
      </w:pPr>
    </w:p>
    <w:p w:rsidR="00330B97" w:rsidRDefault="00330B97" w:rsidP="00330B97">
      <w:pPr>
        <w:pStyle w:val="AralkYok"/>
        <w:rPr>
          <w:b/>
        </w:rPr>
      </w:pPr>
    </w:p>
    <w:p w:rsidR="00330B97" w:rsidRDefault="00330B97" w:rsidP="00330B97">
      <w:pPr>
        <w:pStyle w:val="AralkYok"/>
        <w:rPr>
          <w:b/>
        </w:rPr>
      </w:pPr>
    </w:p>
    <w:p w:rsidR="00330B97" w:rsidRDefault="00330B97" w:rsidP="00330B97">
      <w:pPr>
        <w:pStyle w:val="AralkYok"/>
        <w:rPr>
          <w:b/>
        </w:rPr>
      </w:pPr>
    </w:p>
    <w:p w:rsidR="00330B97" w:rsidRDefault="00330B97" w:rsidP="00330B97">
      <w:pPr>
        <w:pStyle w:val="AralkYok"/>
        <w:rPr>
          <w:b/>
        </w:rPr>
      </w:pPr>
    </w:p>
    <w:p w:rsidR="00330B97" w:rsidRDefault="00330B97" w:rsidP="00330B97">
      <w:pPr>
        <w:pStyle w:val="AralkYok"/>
        <w:rPr>
          <w:b/>
        </w:rPr>
      </w:pPr>
    </w:p>
    <w:p w:rsidR="00330B97" w:rsidRDefault="00330B97" w:rsidP="00330B97">
      <w:pPr>
        <w:pStyle w:val="AralkYok"/>
        <w:rPr>
          <w:b/>
        </w:rPr>
      </w:pPr>
    </w:p>
    <w:p w:rsidR="00330B97" w:rsidRDefault="00330B97" w:rsidP="00330B97">
      <w:pPr>
        <w:pStyle w:val="AralkYok"/>
        <w:rPr>
          <w:b/>
        </w:rPr>
      </w:pPr>
    </w:p>
    <w:p w:rsidR="00330B97" w:rsidRDefault="00330B97" w:rsidP="00330B97">
      <w:pPr>
        <w:pStyle w:val="AralkYok"/>
        <w:rPr>
          <w:b/>
        </w:rPr>
      </w:pPr>
    </w:p>
    <w:p w:rsidR="00330B97" w:rsidRDefault="00330B97" w:rsidP="00330B97">
      <w:pPr>
        <w:pStyle w:val="AralkYok"/>
        <w:rPr>
          <w:b/>
        </w:rPr>
      </w:pPr>
    </w:p>
    <w:p w:rsidR="00330B97" w:rsidRDefault="00330B97" w:rsidP="00330B97">
      <w:pPr>
        <w:pStyle w:val="AralkYok"/>
        <w:rPr>
          <w:b/>
        </w:rPr>
      </w:pPr>
    </w:p>
    <w:p w:rsidR="00330B97" w:rsidRDefault="00330B97" w:rsidP="00330B97">
      <w:pPr>
        <w:pStyle w:val="AralkYok"/>
        <w:rPr>
          <w:b/>
        </w:rPr>
      </w:pPr>
    </w:p>
    <w:p w:rsidR="00330B97" w:rsidRDefault="00330B97" w:rsidP="00330B97">
      <w:pPr>
        <w:pStyle w:val="AralkYok"/>
        <w:rPr>
          <w:b/>
        </w:rPr>
      </w:pPr>
    </w:p>
    <w:p w:rsidR="00330B97" w:rsidRDefault="00330B97" w:rsidP="00330B97">
      <w:pPr>
        <w:pStyle w:val="AralkYok"/>
        <w:rPr>
          <w:b/>
        </w:rPr>
      </w:pPr>
    </w:p>
    <w:p w:rsidR="00330B97" w:rsidRDefault="00330B97" w:rsidP="00330B97">
      <w:pPr>
        <w:pStyle w:val="AralkYok"/>
        <w:jc w:val="center"/>
        <w:rPr>
          <w:b/>
        </w:rPr>
      </w:pPr>
      <w:r w:rsidRPr="00C56929">
        <w:rPr>
          <w:b/>
          <w:sz w:val="36"/>
          <w:szCs w:val="36"/>
        </w:rPr>
        <w:lastRenderedPageBreak/>
        <w:t>CEVAP ANAHTARI</w:t>
      </w:r>
    </w:p>
    <w:p w:rsidR="00330B97" w:rsidRDefault="00330B97" w:rsidP="00330B97">
      <w:pPr>
        <w:pStyle w:val="AralkYok"/>
        <w:rPr>
          <w:b/>
        </w:rPr>
      </w:pPr>
    </w:p>
    <w:tbl>
      <w:tblPr>
        <w:tblW w:w="510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020"/>
        <w:gridCol w:w="1020"/>
        <w:gridCol w:w="1020"/>
        <w:gridCol w:w="1020"/>
        <w:gridCol w:w="1020"/>
      </w:tblGrid>
      <w:tr w:rsidR="00330B97" w:rsidRPr="00C56929" w:rsidTr="00584C9A">
        <w:trPr>
          <w:trHeight w:val="33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30B97" w:rsidRPr="00C56929" w:rsidRDefault="00792E68" w:rsidP="00584C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-B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330B97" w:rsidRPr="00C56929" w:rsidRDefault="00330B97" w:rsidP="00584C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692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-</w:t>
            </w:r>
            <w:r w:rsidR="00792E6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30B97" w:rsidRPr="00C56929" w:rsidRDefault="00330B97" w:rsidP="00584C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692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-D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30B97" w:rsidRPr="00C56929" w:rsidRDefault="00330B97" w:rsidP="00584C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692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6-B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30B97" w:rsidRPr="00C56929" w:rsidRDefault="00330B97" w:rsidP="00584C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692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1-C</w:t>
            </w:r>
          </w:p>
        </w:tc>
      </w:tr>
      <w:tr w:rsidR="00330B97" w:rsidRPr="00C56929" w:rsidTr="00584C9A">
        <w:trPr>
          <w:trHeight w:val="33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30B97" w:rsidRPr="00C56929" w:rsidRDefault="00293640" w:rsidP="00584C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-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330B97" w:rsidRPr="00C56929" w:rsidRDefault="00330B97" w:rsidP="00584C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692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-</w:t>
            </w:r>
            <w:r w:rsidR="00792E6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30B97" w:rsidRPr="00C56929" w:rsidRDefault="00792E68" w:rsidP="00584C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-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30B97" w:rsidRPr="00C56929" w:rsidRDefault="00330B97" w:rsidP="00584C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692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7-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30B97" w:rsidRPr="00C56929" w:rsidRDefault="00330B97" w:rsidP="00584C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692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2-</w:t>
            </w:r>
            <w:r w:rsidR="00792E6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</w:t>
            </w:r>
          </w:p>
        </w:tc>
      </w:tr>
      <w:tr w:rsidR="00330B97" w:rsidRPr="00C56929" w:rsidTr="00584C9A">
        <w:trPr>
          <w:trHeight w:val="33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30B97" w:rsidRPr="00C56929" w:rsidRDefault="00792E68" w:rsidP="00584C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-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330B97" w:rsidRPr="00C56929" w:rsidRDefault="00330B97" w:rsidP="00584C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692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-</w:t>
            </w:r>
            <w:r w:rsidR="00792E6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30B97" w:rsidRPr="00C56929" w:rsidRDefault="00293640" w:rsidP="00584C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3-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30B97" w:rsidRPr="00C56929" w:rsidRDefault="00330B97" w:rsidP="00584C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692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8-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30B97" w:rsidRPr="00C56929" w:rsidRDefault="00330B97" w:rsidP="00584C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692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3-</w:t>
            </w:r>
            <w:r w:rsidR="0029364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</w:t>
            </w:r>
          </w:p>
        </w:tc>
      </w:tr>
      <w:tr w:rsidR="00330B97" w:rsidRPr="00C56929" w:rsidTr="00584C9A">
        <w:trPr>
          <w:trHeight w:val="33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30B97" w:rsidRPr="00C56929" w:rsidRDefault="00293640" w:rsidP="00584C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-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330B97" w:rsidRPr="00C56929" w:rsidRDefault="00792E68" w:rsidP="00584C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-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30B97" w:rsidRPr="00C56929" w:rsidRDefault="00330B97" w:rsidP="00584C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692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4-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30B97" w:rsidRPr="00C56929" w:rsidRDefault="00792E68" w:rsidP="00584C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9-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30B97" w:rsidRPr="00C56929" w:rsidRDefault="00330B97" w:rsidP="00584C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692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4-</w:t>
            </w:r>
            <w:r w:rsidR="0029364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</w:t>
            </w:r>
            <w:bookmarkStart w:id="0" w:name="_GoBack"/>
            <w:bookmarkEnd w:id="0"/>
          </w:p>
        </w:tc>
      </w:tr>
      <w:tr w:rsidR="00330B97" w:rsidRPr="00C56929" w:rsidTr="00584C9A">
        <w:trPr>
          <w:trHeight w:val="33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30B97" w:rsidRPr="00C56929" w:rsidRDefault="00792E68" w:rsidP="00584C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-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330B97" w:rsidRPr="00C56929" w:rsidRDefault="00330B97" w:rsidP="00584C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692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-</w:t>
            </w:r>
            <w:r w:rsidR="00792E6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30B97" w:rsidRPr="00C56929" w:rsidRDefault="00330B97" w:rsidP="00584C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692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5-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30B97" w:rsidRPr="00C56929" w:rsidRDefault="00792E68" w:rsidP="00584C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-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30B97" w:rsidRPr="00C56929" w:rsidRDefault="00330B97" w:rsidP="00584C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692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5-</w:t>
            </w:r>
            <w:r w:rsidR="00792E6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</w:t>
            </w:r>
          </w:p>
        </w:tc>
      </w:tr>
    </w:tbl>
    <w:p w:rsidR="00330B97" w:rsidRDefault="00330B97" w:rsidP="00330B97">
      <w:pPr>
        <w:pStyle w:val="AralkYok"/>
        <w:rPr>
          <w:b/>
        </w:rPr>
      </w:pPr>
    </w:p>
    <w:p w:rsidR="00330B97" w:rsidRPr="00330B97" w:rsidRDefault="00330B97" w:rsidP="00330B97">
      <w:pPr>
        <w:pStyle w:val="AralkYok"/>
        <w:rPr>
          <w:b/>
        </w:rPr>
      </w:pPr>
    </w:p>
    <w:p w:rsidR="00330B97" w:rsidRDefault="00731302" w:rsidP="009F13F8">
      <w:pPr>
        <w:pStyle w:val="AralkYok"/>
        <w:rPr>
          <w:b/>
        </w:rPr>
      </w:pPr>
      <w:hyperlink r:id="rId23" w:history="1">
        <w:r w:rsidRPr="003C4F6C">
          <w:rPr>
            <w:rStyle w:val="Kpr"/>
            <w:b/>
          </w:rPr>
          <w:t>https://www.derskitabicevaplarim.com</w:t>
        </w:r>
      </w:hyperlink>
      <w:r>
        <w:rPr>
          <w:b/>
        </w:rPr>
        <w:t xml:space="preserve"> </w:t>
      </w:r>
    </w:p>
    <w:p w:rsidR="00330B97" w:rsidRDefault="00330B97" w:rsidP="009F13F8">
      <w:pPr>
        <w:pStyle w:val="AralkYok"/>
        <w:rPr>
          <w:b/>
        </w:rPr>
      </w:pPr>
    </w:p>
    <w:p w:rsidR="00330B97" w:rsidRDefault="00330B97" w:rsidP="009F13F8">
      <w:pPr>
        <w:pStyle w:val="AralkYok"/>
        <w:rPr>
          <w:b/>
        </w:rPr>
      </w:pPr>
    </w:p>
    <w:p w:rsidR="00330B97" w:rsidRDefault="00330B97" w:rsidP="009F13F8">
      <w:pPr>
        <w:pStyle w:val="AralkYok"/>
        <w:rPr>
          <w:b/>
        </w:rPr>
      </w:pPr>
    </w:p>
    <w:p w:rsidR="00330B97" w:rsidRDefault="00330B97" w:rsidP="009F13F8">
      <w:pPr>
        <w:pStyle w:val="AralkYok"/>
        <w:rPr>
          <w:b/>
        </w:rPr>
      </w:pPr>
    </w:p>
    <w:p w:rsidR="00330B97" w:rsidRDefault="00330B97" w:rsidP="009F13F8">
      <w:pPr>
        <w:pStyle w:val="AralkYok"/>
        <w:rPr>
          <w:b/>
        </w:rPr>
      </w:pPr>
    </w:p>
    <w:p w:rsidR="00330B97" w:rsidRDefault="00330B97" w:rsidP="009F13F8">
      <w:pPr>
        <w:pStyle w:val="AralkYok"/>
        <w:rPr>
          <w:b/>
        </w:rPr>
      </w:pPr>
    </w:p>
    <w:p w:rsidR="00330B97" w:rsidRPr="00082D5D" w:rsidRDefault="00330B97" w:rsidP="009F13F8">
      <w:pPr>
        <w:pStyle w:val="AralkYok"/>
        <w:rPr>
          <w:b/>
        </w:rPr>
      </w:pPr>
    </w:p>
    <w:sectPr w:rsidR="00330B97" w:rsidRPr="00082D5D" w:rsidSect="00804711">
      <w:type w:val="continuous"/>
      <w:pgSz w:w="11906" w:h="16838"/>
      <w:pgMar w:top="284" w:right="140" w:bottom="142" w:left="284" w:header="708" w:footer="708" w:gutter="0"/>
      <w:cols w:num="2" w:sep="1" w:space="42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9C11EB"/>
    <w:rsid w:val="00017A4D"/>
    <w:rsid w:val="00082D5D"/>
    <w:rsid w:val="000A46E4"/>
    <w:rsid w:val="00107287"/>
    <w:rsid w:val="00293640"/>
    <w:rsid w:val="002C1D33"/>
    <w:rsid w:val="00330B97"/>
    <w:rsid w:val="00354CA9"/>
    <w:rsid w:val="00363614"/>
    <w:rsid w:val="00381031"/>
    <w:rsid w:val="00383663"/>
    <w:rsid w:val="003F1CBF"/>
    <w:rsid w:val="00543290"/>
    <w:rsid w:val="00571430"/>
    <w:rsid w:val="006B007E"/>
    <w:rsid w:val="006F24A8"/>
    <w:rsid w:val="00731302"/>
    <w:rsid w:val="00792E68"/>
    <w:rsid w:val="00804711"/>
    <w:rsid w:val="009430D9"/>
    <w:rsid w:val="00965D9A"/>
    <w:rsid w:val="009B1307"/>
    <w:rsid w:val="009C11EB"/>
    <w:rsid w:val="009F13F8"/>
    <w:rsid w:val="00A7453C"/>
    <w:rsid w:val="00B72680"/>
    <w:rsid w:val="00CD21EC"/>
    <w:rsid w:val="00DB5CDC"/>
    <w:rsid w:val="00EA7C53"/>
    <w:rsid w:val="00EE4D6A"/>
    <w:rsid w:val="00EE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mic Sans MS" w:eastAsiaTheme="minorHAnsi" w:hAnsi="Comic Sans MS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CD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9F13F8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30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0B97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7313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hyperlink" Target="https://www.derskitabicevaplarim.com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19302-BC25-47E6-BFB6-B6FB60040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creator>erdoğan bulut</dc:creator>
  <cp:keywords>https:/www.HangiSoru.com</cp:keywords>
  <dc:description>https://www.HangiSoru.com</dc:description>
  <cp:lastModifiedBy>-Seyfo</cp:lastModifiedBy>
  <cp:revision>3</cp:revision>
  <dcterms:created xsi:type="dcterms:W3CDTF">2021-09-14T19:34:00Z</dcterms:created>
  <dcterms:modified xsi:type="dcterms:W3CDTF">2023-01-04T23:16:00Z</dcterms:modified>
</cp:coreProperties>
</file>